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C35" w:rsidRDefault="00A40C35" w:rsidP="00A40C35"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DAFC2BE" wp14:editId="0ACEDB7A">
            <wp:simplePos x="0" y="0"/>
            <wp:positionH relativeFrom="column">
              <wp:posOffset>-102743</wp:posOffset>
            </wp:positionH>
            <wp:positionV relativeFrom="paragraph">
              <wp:posOffset>-310388</wp:posOffset>
            </wp:positionV>
            <wp:extent cx="7559675" cy="10643616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41" cy="1064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C35" w:rsidRDefault="00985444">
      <w:pPr>
        <w:sectPr w:rsidR="00A40C35" w:rsidSect="00DE471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1" w:h="16817"/>
          <w:pgMar w:top="159" w:right="198" w:bottom="278" w:left="181" w:header="227" w:footer="284" w:gutter="0"/>
          <w:cols w:space="708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3D953" wp14:editId="73F5043D">
                <wp:simplePos x="0" y="0"/>
                <wp:positionH relativeFrom="column">
                  <wp:posOffset>624205</wp:posOffset>
                </wp:positionH>
                <wp:positionV relativeFrom="paragraph">
                  <wp:posOffset>2082165</wp:posOffset>
                </wp:positionV>
                <wp:extent cx="3888105" cy="532130"/>
                <wp:effectExtent l="0" t="0" r="0" b="127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631" w:rsidRPr="00B87D29" w:rsidRDefault="00572631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Prédiction de l’âge d’une personne</w:t>
                            </w:r>
                          </w:p>
                          <w:p w:rsidR="00572631" w:rsidRPr="00B87D29" w:rsidRDefault="00572631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49.15pt;margin-top:163.95pt;width:306.15pt;height:4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" filled="f" stroked="f">
                <v:textbox>
                  <w:txbxContent>
                    <w:p w:rsidR="00572631" w:rsidRPr="00B87D29" w:rsidRDefault="00572631" w:rsidP="00A40C35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Prédiction de l’âge d’une personne</w:t>
                      </w:r>
                    </w:p>
                    <w:p w:rsidR="00572631" w:rsidRPr="00B87D29" w:rsidRDefault="00572631" w:rsidP="00A40C35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7ED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46C70" wp14:editId="70A0FC0C">
                <wp:simplePos x="0" y="0"/>
                <wp:positionH relativeFrom="column">
                  <wp:posOffset>544830</wp:posOffset>
                </wp:positionH>
                <wp:positionV relativeFrom="paragraph">
                  <wp:posOffset>261620</wp:posOffset>
                </wp:positionV>
                <wp:extent cx="4222115" cy="162179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115" cy="162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631" w:rsidRPr="00B87D29" w:rsidRDefault="00572631" w:rsidP="00A40C35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Compte rendu Projet Annuel</w:t>
                            </w:r>
                          </w:p>
                          <w:p w:rsidR="00572631" w:rsidRPr="00B87D29" w:rsidRDefault="00572631" w:rsidP="00A40C35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42.9pt;margin-top:20.6pt;width:332.45pt;height:1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" filled="f" stroked="f">
                <v:textbox>
                  <w:txbxContent>
                    <w:p w:rsidR="00572631" w:rsidRPr="00B87D29" w:rsidRDefault="00572631" w:rsidP="00A40C35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Compte rendu Projet Annuel</w:t>
                      </w:r>
                    </w:p>
                    <w:p w:rsidR="00572631" w:rsidRPr="00B87D29" w:rsidRDefault="00572631" w:rsidP="00A40C35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0C35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5FB4A4" wp14:editId="2AA1AB81">
                <wp:simplePos x="0" y="0"/>
                <wp:positionH relativeFrom="column">
                  <wp:posOffset>5314950</wp:posOffset>
                </wp:positionH>
                <wp:positionV relativeFrom="paragraph">
                  <wp:posOffset>9246235</wp:posOffset>
                </wp:positionV>
                <wp:extent cx="1762125" cy="1404620"/>
                <wp:effectExtent l="0" t="0" r="0" b="19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631" w:rsidRPr="00D914ED" w:rsidRDefault="00572631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</w:pPr>
                            <w:r w:rsidRPr="00D914ED"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  <w:t>Antoine BOUDEVILLE</w:t>
                            </w:r>
                          </w:p>
                          <w:p w:rsidR="00572631" w:rsidRPr="00D914ED" w:rsidRDefault="00572631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</w:pPr>
                            <w:r w:rsidRPr="00D914ED"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  <w:t>Alexis LIBERGE</w:t>
                            </w:r>
                          </w:p>
                          <w:p w:rsidR="00572631" w:rsidRPr="00D914ED" w:rsidRDefault="00572631" w:rsidP="00A40C35">
                            <w:pPr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</w:pPr>
                            <w:r w:rsidRPr="00D914ED">
                              <w:rPr>
                                <w:rFonts w:ascii="Gill Sans MT" w:hAnsi="Gill Sans MT"/>
                                <w:color w:val="0070C0"/>
                                <w:szCs w:val="34"/>
                              </w:rPr>
                              <w:t>Nicolas RO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18.5pt;margin-top:728.05pt;width:138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" filled="f" stroked="f">
                <v:textbox style="mso-fit-shape-to-text:t">
                  <w:txbxContent>
                    <w:p w:rsidR="00572631" w:rsidRPr="00D914ED" w:rsidRDefault="00572631" w:rsidP="00A40C35">
                      <w:pPr>
                        <w:rPr>
                          <w:rFonts w:ascii="Gill Sans MT" w:hAnsi="Gill Sans MT"/>
                          <w:color w:val="0070C0"/>
                          <w:szCs w:val="34"/>
                        </w:rPr>
                      </w:pPr>
                      <w:r w:rsidRPr="00D914ED">
                        <w:rPr>
                          <w:rFonts w:ascii="Gill Sans MT" w:hAnsi="Gill Sans MT"/>
                          <w:color w:val="0070C0"/>
                          <w:szCs w:val="34"/>
                        </w:rPr>
                        <w:t>Antoine BOUDEVILLE</w:t>
                      </w:r>
                    </w:p>
                    <w:p w:rsidR="00572631" w:rsidRPr="00D914ED" w:rsidRDefault="00572631" w:rsidP="00A40C35">
                      <w:pPr>
                        <w:rPr>
                          <w:rFonts w:ascii="Gill Sans MT" w:hAnsi="Gill Sans MT"/>
                          <w:color w:val="0070C0"/>
                          <w:szCs w:val="34"/>
                        </w:rPr>
                      </w:pPr>
                      <w:r w:rsidRPr="00D914ED">
                        <w:rPr>
                          <w:rFonts w:ascii="Gill Sans MT" w:hAnsi="Gill Sans MT"/>
                          <w:color w:val="0070C0"/>
                          <w:szCs w:val="34"/>
                        </w:rPr>
                        <w:t>Alexis LIBERGE</w:t>
                      </w:r>
                    </w:p>
                    <w:p w:rsidR="00572631" w:rsidRPr="00D914ED" w:rsidRDefault="00572631" w:rsidP="00A40C35">
                      <w:pPr>
                        <w:rPr>
                          <w:rFonts w:ascii="Gill Sans MT" w:hAnsi="Gill Sans MT"/>
                          <w:color w:val="0070C0"/>
                          <w:szCs w:val="34"/>
                        </w:rPr>
                      </w:pPr>
                      <w:r w:rsidRPr="00D914ED">
                        <w:rPr>
                          <w:rFonts w:ascii="Gill Sans MT" w:hAnsi="Gill Sans MT"/>
                          <w:color w:val="0070C0"/>
                          <w:szCs w:val="34"/>
                        </w:rPr>
                        <w:t>Nicolas RO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0C35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817941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6F16" w:rsidRDefault="00D86F16">
          <w:pPr>
            <w:pStyle w:val="TOCHeading"/>
          </w:pPr>
          <w:r>
            <w:t>Table des matières</w:t>
          </w:r>
        </w:p>
        <w:p w:rsidR="00624AFB" w:rsidRDefault="00D86F16">
          <w:pPr>
            <w:pStyle w:val="TOC1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2905" w:history="1">
            <w:r w:rsidR="00624AFB" w:rsidRPr="003732C7">
              <w:rPr>
                <w:rStyle w:val="Hyperlink"/>
                <w:noProof/>
              </w:rPr>
              <w:t>Présentation du projet</w:t>
            </w:r>
            <w:r w:rsidR="00624AFB">
              <w:rPr>
                <w:noProof/>
                <w:webHidden/>
              </w:rPr>
              <w:tab/>
            </w:r>
            <w:r w:rsidR="00624AFB">
              <w:rPr>
                <w:noProof/>
                <w:webHidden/>
              </w:rPr>
              <w:fldChar w:fldCharType="begin"/>
            </w:r>
            <w:r w:rsidR="00624AFB">
              <w:rPr>
                <w:noProof/>
                <w:webHidden/>
              </w:rPr>
              <w:instrText xml:space="preserve"> PAGEREF _Toc4172905 \h </w:instrText>
            </w:r>
            <w:r w:rsidR="00624AFB">
              <w:rPr>
                <w:noProof/>
                <w:webHidden/>
              </w:rPr>
            </w:r>
            <w:r w:rsidR="00624AFB">
              <w:rPr>
                <w:noProof/>
                <w:webHidden/>
              </w:rPr>
              <w:fldChar w:fldCharType="separate"/>
            </w:r>
            <w:r w:rsidR="00624AFB">
              <w:rPr>
                <w:noProof/>
                <w:webHidden/>
              </w:rPr>
              <w:t>3</w:t>
            </w:r>
            <w:r w:rsidR="00624AFB">
              <w:rPr>
                <w:noProof/>
                <w:webHidden/>
              </w:rPr>
              <w:fldChar w:fldCharType="end"/>
            </w:r>
          </w:hyperlink>
        </w:p>
        <w:p w:rsidR="00624AFB" w:rsidRDefault="004A2020">
          <w:pPr>
            <w:pStyle w:val="TOC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172906" w:history="1">
            <w:r w:rsidR="00624AFB" w:rsidRPr="003732C7">
              <w:rPr>
                <w:rStyle w:val="Hyperlink"/>
                <w:noProof/>
              </w:rPr>
              <w:t>Objectifs</w:t>
            </w:r>
            <w:r w:rsidR="00624AFB">
              <w:rPr>
                <w:noProof/>
                <w:webHidden/>
              </w:rPr>
              <w:tab/>
            </w:r>
            <w:r w:rsidR="00624AFB">
              <w:rPr>
                <w:noProof/>
                <w:webHidden/>
              </w:rPr>
              <w:fldChar w:fldCharType="begin"/>
            </w:r>
            <w:r w:rsidR="00624AFB">
              <w:rPr>
                <w:noProof/>
                <w:webHidden/>
              </w:rPr>
              <w:instrText xml:space="preserve"> PAGEREF _Toc4172906 \h </w:instrText>
            </w:r>
            <w:r w:rsidR="00624AFB">
              <w:rPr>
                <w:noProof/>
                <w:webHidden/>
              </w:rPr>
            </w:r>
            <w:r w:rsidR="00624AFB">
              <w:rPr>
                <w:noProof/>
                <w:webHidden/>
              </w:rPr>
              <w:fldChar w:fldCharType="separate"/>
            </w:r>
            <w:r w:rsidR="00624AFB">
              <w:rPr>
                <w:noProof/>
                <w:webHidden/>
              </w:rPr>
              <w:t>3</w:t>
            </w:r>
            <w:r w:rsidR="00624AFB">
              <w:rPr>
                <w:noProof/>
                <w:webHidden/>
              </w:rPr>
              <w:fldChar w:fldCharType="end"/>
            </w:r>
          </w:hyperlink>
        </w:p>
        <w:p w:rsidR="00624AFB" w:rsidRDefault="004A2020">
          <w:pPr>
            <w:pStyle w:val="TOC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172907" w:history="1">
            <w:r w:rsidR="00624AFB" w:rsidRPr="003732C7">
              <w:rPr>
                <w:rStyle w:val="Hyperlink"/>
                <w:noProof/>
              </w:rPr>
              <w:t>Structure et technologies</w:t>
            </w:r>
            <w:r w:rsidR="00624AFB">
              <w:rPr>
                <w:noProof/>
                <w:webHidden/>
              </w:rPr>
              <w:tab/>
            </w:r>
            <w:r w:rsidR="00624AFB">
              <w:rPr>
                <w:noProof/>
                <w:webHidden/>
              </w:rPr>
              <w:fldChar w:fldCharType="begin"/>
            </w:r>
            <w:r w:rsidR="00624AFB">
              <w:rPr>
                <w:noProof/>
                <w:webHidden/>
              </w:rPr>
              <w:instrText xml:space="preserve"> PAGEREF _Toc4172907 \h </w:instrText>
            </w:r>
            <w:r w:rsidR="00624AFB">
              <w:rPr>
                <w:noProof/>
                <w:webHidden/>
              </w:rPr>
            </w:r>
            <w:r w:rsidR="00624AFB">
              <w:rPr>
                <w:noProof/>
                <w:webHidden/>
              </w:rPr>
              <w:fldChar w:fldCharType="separate"/>
            </w:r>
            <w:r w:rsidR="00624AFB">
              <w:rPr>
                <w:noProof/>
                <w:webHidden/>
              </w:rPr>
              <w:t>3</w:t>
            </w:r>
            <w:r w:rsidR="00624AFB">
              <w:rPr>
                <w:noProof/>
                <w:webHidden/>
              </w:rPr>
              <w:fldChar w:fldCharType="end"/>
            </w:r>
          </w:hyperlink>
        </w:p>
        <w:p w:rsidR="00624AFB" w:rsidRDefault="004A2020">
          <w:pPr>
            <w:pStyle w:val="TOC1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172908" w:history="1">
            <w:r w:rsidR="00624AFB" w:rsidRPr="003732C7">
              <w:rPr>
                <w:rStyle w:val="Hyperlink"/>
                <w:noProof/>
              </w:rPr>
              <w:t>Constitution du dataset</w:t>
            </w:r>
            <w:r w:rsidR="00624AFB">
              <w:rPr>
                <w:noProof/>
                <w:webHidden/>
              </w:rPr>
              <w:tab/>
            </w:r>
            <w:r w:rsidR="00624AFB">
              <w:rPr>
                <w:noProof/>
                <w:webHidden/>
              </w:rPr>
              <w:fldChar w:fldCharType="begin"/>
            </w:r>
            <w:r w:rsidR="00624AFB">
              <w:rPr>
                <w:noProof/>
                <w:webHidden/>
              </w:rPr>
              <w:instrText xml:space="preserve"> PAGEREF _Toc4172908 \h </w:instrText>
            </w:r>
            <w:r w:rsidR="00624AFB">
              <w:rPr>
                <w:noProof/>
                <w:webHidden/>
              </w:rPr>
            </w:r>
            <w:r w:rsidR="00624AFB">
              <w:rPr>
                <w:noProof/>
                <w:webHidden/>
              </w:rPr>
              <w:fldChar w:fldCharType="separate"/>
            </w:r>
            <w:r w:rsidR="00624AFB">
              <w:rPr>
                <w:noProof/>
                <w:webHidden/>
              </w:rPr>
              <w:t>4</w:t>
            </w:r>
            <w:r w:rsidR="00624AFB">
              <w:rPr>
                <w:noProof/>
                <w:webHidden/>
              </w:rPr>
              <w:fldChar w:fldCharType="end"/>
            </w:r>
          </w:hyperlink>
        </w:p>
        <w:p w:rsidR="00624AFB" w:rsidRDefault="004A2020">
          <w:pPr>
            <w:pStyle w:val="TOC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172909" w:history="1">
            <w:r w:rsidR="00624AFB" w:rsidRPr="003732C7">
              <w:rPr>
                <w:rStyle w:val="Hyperlink"/>
                <w:noProof/>
              </w:rPr>
              <w:t>Recherche de dataset existant</w:t>
            </w:r>
            <w:r w:rsidR="00624AFB">
              <w:rPr>
                <w:noProof/>
                <w:webHidden/>
              </w:rPr>
              <w:tab/>
            </w:r>
            <w:r w:rsidR="00624AFB">
              <w:rPr>
                <w:noProof/>
                <w:webHidden/>
              </w:rPr>
              <w:fldChar w:fldCharType="begin"/>
            </w:r>
            <w:r w:rsidR="00624AFB">
              <w:rPr>
                <w:noProof/>
                <w:webHidden/>
              </w:rPr>
              <w:instrText xml:space="preserve"> PAGEREF _Toc4172909 \h </w:instrText>
            </w:r>
            <w:r w:rsidR="00624AFB">
              <w:rPr>
                <w:noProof/>
                <w:webHidden/>
              </w:rPr>
            </w:r>
            <w:r w:rsidR="00624AFB">
              <w:rPr>
                <w:noProof/>
                <w:webHidden/>
              </w:rPr>
              <w:fldChar w:fldCharType="separate"/>
            </w:r>
            <w:r w:rsidR="00624AFB">
              <w:rPr>
                <w:noProof/>
                <w:webHidden/>
              </w:rPr>
              <w:t>4</w:t>
            </w:r>
            <w:r w:rsidR="00624AFB">
              <w:rPr>
                <w:noProof/>
                <w:webHidden/>
              </w:rPr>
              <w:fldChar w:fldCharType="end"/>
            </w:r>
          </w:hyperlink>
        </w:p>
        <w:p w:rsidR="00624AFB" w:rsidRDefault="004A2020">
          <w:pPr>
            <w:pStyle w:val="TOC2"/>
            <w:tabs>
              <w:tab w:val="right" w:leader="dot" w:pos="9055"/>
            </w:tabs>
            <w:rPr>
              <w:noProof/>
              <w:sz w:val="22"/>
              <w:szCs w:val="22"/>
            </w:rPr>
          </w:pPr>
          <w:hyperlink w:anchor="_Toc4172910" w:history="1">
            <w:r w:rsidR="00624AFB" w:rsidRPr="003732C7">
              <w:rPr>
                <w:rStyle w:val="Hyperlink"/>
                <w:noProof/>
              </w:rPr>
              <w:t>Enrichissement du dataset</w:t>
            </w:r>
            <w:r w:rsidR="00624AFB">
              <w:rPr>
                <w:noProof/>
                <w:webHidden/>
              </w:rPr>
              <w:tab/>
            </w:r>
            <w:r w:rsidR="00624AFB">
              <w:rPr>
                <w:noProof/>
                <w:webHidden/>
              </w:rPr>
              <w:fldChar w:fldCharType="begin"/>
            </w:r>
            <w:r w:rsidR="00624AFB">
              <w:rPr>
                <w:noProof/>
                <w:webHidden/>
              </w:rPr>
              <w:instrText xml:space="preserve"> PAGEREF _Toc4172910 \h </w:instrText>
            </w:r>
            <w:r w:rsidR="00624AFB">
              <w:rPr>
                <w:noProof/>
                <w:webHidden/>
              </w:rPr>
            </w:r>
            <w:r w:rsidR="00624AFB">
              <w:rPr>
                <w:noProof/>
                <w:webHidden/>
              </w:rPr>
              <w:fldChar w:fldCharType="separate"/>
            </w:r>
            <w:r w:rsidR="00624AFB">
              <w:rPr>
                <w:noProof/>
                <w:webHidden/>
              </w:rPr>
              <w:t>4</w:t>
            </w:r>
            <w:r w:rsidR="00624AFB">
              <w:rPr>
                <w:noProof/>
                <w:webHidden/>
              </w:rPr>
              <w:fldChar w:fldCharType="end"/>
            </w:r>
          </w:hyperlink>
        </w:p>
        <w:p w:rsidR="00D86F16" w:rsidRDefault="00D86F16">
          <w:r>
            <w:rPr>
              <w:b/>
              <w:bCs/>
            </w:rPr>
            <w:fldChar w:fldCharType="end"/>
          </w:r>
        </w:p>
      </w:sdtContent>
    </w:sdt>
    <w:p w:rsidR="00D86F16" w:rsidRDefault="00D86F16">
      <w:r>
        <w:br w:type="page"/>
      </w:r>
    </w:p>
    <w:p w:rsidR="00A40C35" w:rsidRDefault="00D86F16" w:rsidP="00D86F16">
      <w:pPr>
        <w:pStyle w:val="Heading1"/>
      </w:pPr>
      <w:bookmarkStart w:id="0" w:name="_Toc4172905"/>
      <w:r>
        <w:lastRenderedPageBreak/>
        <w:t>Présentation du projet</w:t>
      </w:r>
      <w:bookmarkEnd w:id="0"/>
    </w:p>
    <w:p w:rsidR="00506ED4" w:rsidRDefault="00506ED4" w:rsidP="00D86F16">
      <w:pPr>
        <w:pStyle w:val="Heading2"/>
      </w:pPr>
    </w:p>
    <w:p w:rsidR="00D86F16" w:rsidRDefault="00D86F16" w:rsidP="00D86F16">
      <w:pPr>
        <w:pStyle w:val="Heading2"/>
      </w:pPr>
      <w:bookmarkStart w:id="1" w:name="_Toc4172906"/>
      <w:r>
        <w:t>Objectif</w:t>
      </w:r>
      <w:r w:rsidR="00486FE2">
        <w:t>s</w:t>
      </w:r>
      <w:bookmarkEnd w:id="1"/>
    </w:p>
    <w:p w:rsidR="00B53D49" w:rsidRDefault="00B53D49" w:rsidP="00B53D49"/>
    <w:p w:rsidR="00B53D49" w:rsidRDefault="00B53D49" w:rsidP="00B53D49">
      <w:r>
        <w:t xml:space="preserve">L’objectif de ce projet est de créer  une application web permettant </w:t>
      </w:r>
      <w:r w:rsidRPr="00B53D49">
        <w:t>de prédire l'âge d'une personne à partir d'une photo de son visage</w:t>
      </w:r>
      <w:r>
        <w:t>.</w:t>
      </w:r>
    </w:p>
    <w:p w:rsidR="00624AFB" w:rsidRDefault="00624AFB" w:rsidP="00B53D49">
      <w:r>
        <w:t xml:space="preserve">Les étapes de ce projet sont : la constitution d’un dataset, l’implémentation des différents algorithmes de machine learning, la mise en place de ces même algorithmes avec le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Tensorflow</w:t>
      </w:r>
      <w:proofErr w:type="spellEnd"/>
      <w:r>
        <w:t xml:space="preserve"> </w:t>
      </w:r>
      <w:r w:rsidR="00EE7B6E">
        <w:t xml:space="preserve">afin de comparer les résultats </w:t>
      </w:r>
      <w:r>
        <w:t xml:space="preserve">et la mise en place </w:t>
      </w:r>
      <w:r w:rsidR="00E44D9F">
        <w:t xml:space="preserve">d’une API et </w:t>
      </w:r>
      <w:r>
        <w:t>d’un site web permettant l’utilisation de cette application.</w:t>
      </w:r>
    </w:p>
    <w:p w:rsidR="00B53D49" w:rsidRDefault="00B53D49" w:rsidP="00B53D49"/>
    <w:p w:rsidR="00B53D49" w:rsidRPr="00B53D49" w:rsidRDefault="00B53D49" w:rsidP="00B53D49"/>
    <w:p w:rsidR="00D86F16" w:rsidRDefault="00D86F16" w:rsidP="00D86F16">
      <w:pPr>
        <w:pStyle w:val="Heading2"/>
      </w:pPr>
      <w:bookmarkStart w:id="2" w:name="_Toc4172907"/>
      <w:r>
        <w:t>Structure</w:t>
      </w:r>
      <w:r w:rsidR="00506ED4">
        <w:t xml:space="preserve"> et technologies</w:t>
      </w:r>
      <w:bookmarkEnd w:id="2"/>
    </w:p>
    <w:p w:rsidR="00506ED4" w:rsidRDefault="00506ED4" w:rsidP="00506ED4"/>
    <w:p w:rsidR="00EE7B6E" w:rsidRDefault="00506ED4" w:rsidP="00624AFB">
      <w:r>
        <w:t>Cette application est divisée e</w:t>
      </w:r>
      <w:r w:rsidR="00AF4238">
        <w:t>n plusieurs partie</w:t>
      </w:r>
      <w:r w:rsidR="00624AFB">
        <w:t>s</w:t>
      </w:r>
      <w:r w:rsidR="00AF4238">
        <w:t xml:space="preserve"> </w:t>
      </w:r>
      <w:r w:rsidR="00624AFB">
        <w:t xml:space="preserve">avec des technologies différentes. Toutes les algorithmes </w:t>
      </w:r>
      <w:r w:rsidR="00EE7B6E">
        <w:t xml:space="preserve">de machine learning sont implémentés </w:t>
      </w:r>
      <w:r w:rsidR="00624AFB">
        <w:t>en C/C++</w:t>
      </w:r>
      <w:r w:rsidR="00EE7B6E">
        <w:t xml:space="preserve">.  Le </w:t>
      </w:r>
      <w:proofErr w:type="spellStart"/>
      <w:r w:rsidR="00EE7B6E">
        <w:t>framework</w:t>
      </w:r>
      <w:proofErr w:type="spellEnd"/>
      <w:r w:rsidR="00EE7B6E">
        <w:t xml:space="preserve"> </w:t>
      </w:r>
      <w:proofErr w:type="spellStart"/>
      <w:r w:rsidR="00EE7B6E">
        <w:t>Tensorflow</w:t>
      </w:r>
      <w:proofErr w:type="spellEnd"/>
      <w:r w:rsidR="00EE7B6E">
        <w:t xml:space="preserve"> est utilisé avec Python.</w:t>
      </w:r>
      <w:r w:rsidR="00E44D9F">
        <w:t xml:space="preserve"> L’API est implémentée en Python aussi avec le </w:t>
      </w:r>
      <w:proofErr w:type="spellStart"/>
      <w:r w:rsidR="00E44D9F">
        <w:t>framework</w:t>
      </w:r>
      <w:proofErr w:type="spellEnd"/>
      <w:r w:rsidR="00E44D9F">
        <w:t xml:space="preserve"> </w:t>
      </w:r>
      <w:proofErr w:type="spellStart"/>
      <w:r w:rsidR="00E44D9F">
        <w:t>F</w:t>
      </w:r>
      <w:r w:rsidR="00E44D9F" w:rsidRPr="00E44D9F">
        <w:t>lask</w:t>
      </w:r>
      <w:proofErr w:type="spellEnd"/>
      <w:r w:rsidR="00E44D9F">
        <w:t xml:space="preserve">. </w:t>
      </w:r>
      <w:r w:rsidR="00EE7B6E">
        <w:t>Le site web est développé</w:t>
      </w:r>
      <w:r w:rsidR="00E44D9F">
        <w:t xml:space="preserve"> lui</w:t>
      </w:r>
      <w:r w:rsidR="00EE7B6E">
        <w:t xml:space="preserve"> en PHP/</w:t>
      </w:r>
      <w:proofErr w:type="spellStart"/>
      <w:r w:rsidR="00EE7B6E">
        <w:t>Javascript</w:t>
      </w:r>
      <w:proofErr w:type="spellEnd"/>
      <w:r w:rsidR="00EE7B6E">
        <w:t xml:space="preserve"> avec le </w:t>
      </w:r>
      <w:proofErr w:type="spellStart"/>
      <w:r w:rsidR="00EE7B6E">
        <w:t>framework</w:t>
      </w:r>
      <w:proofErr w:type="spellEnd"/>
      <w:r w:rsidR="00EE7B6E">
        <w:t xml:space="preserve"> </w:t>
      </w:r>
      <w:proofErr w:type="spellStart"/>
      <w:r w:rsidR="00EE7B6E">
        <w:t>Materialize</w:t>
      </w:r>
      <w:proofErr w:type="spellEnd"/>
      <w:r w:rsidR="00EE7B6E">
        <w:t xml:space="preserve"> (front-end).</w:t>
      </w:r>
      <w:r w:rsidR="00E44D9F">
        <w:t xml:space="preserve"> Enfin une </w:t>
      </w:r>
      <w:r w:rsidR="00EE7B6E">
        <w:t>application qui permet de retoucher les photos</w:t>
      </w:r>
      <w:r w:rsidR="00E44D9F">
        <w:t xml:space="preserve"> du dataset codé en C#.</w:t>
      </w:r>
    </w:p>
    <w:p w:rsidR="009B2C99" w:rsidRDefault="009B2C99" w:rsidP="00624AFB"/>
    <w:p w:rsidR="009B2C99" w:rsidRPr="00506ED4" w:rsidRDefault="009B2C99" w:rsidP="00624AFB">
      <w:r>
        <w:t xml:space="preserve">Le dataset, le site web et l’API sont hébergés sur un </w:t>
      </w:r>
      <w:r w:rsidR="00B2349D">
        <w:t>VPS.</w:t>
      </w:r>
    </w:p>
    <w:p w:rsidR="00506ED4" w:rsidRPr="00506ED4" w:rsidRDefault="00506ED4" w:rsidP="00506ED4"/>
    <w:p w:rsidR="00D86F16" w:rsidRPr="00D86F16" w:rsidRDefault="00D86F16" w:rsidP="00D86F16">
      <w:pPr>
        <w:pStyle w:val="Heading2"/>
      </w:pPr>
    </w:p>
    <w:p w:rsidR="00B53D49" w:rsidRDefault="00B53D49">
      <w:r>
        <w:br w:type="page"/>
      </w:r>
    </w:p>
    <w:p w:rsidR="00D86F16" w:rsidRDefault="00D86F16" w:rsidP="00D86F16">
      <w:pPr>
        <w:pStyle w:val="Heading1"/>
      </w:pPr>
      <w:bookmarkStart w:id="3" w:name="_Toc4172908"/>
      <w:r>
        <w:lastRenderedPageBreak/>
        <w:t>Constitution du dataset</w:t>
      </w:r>
      <w:bookmarkEnd w:id="3"/>
    </w:p>
    <w:p w:rsidR="00D86F16" w:rsidRDefault="00D86F16" w:rsidP="00D86F16">
      <w:pPr>
        <w:pStyle w:val="Heading2"/>
      </w:pPr>
      <w:bookmarkStart w:id="4" w:name="_Toc4172909"/>
      <w:r>
        <w:t xml:space="preserve">Recherche de </w:t>
      </w:r>
      <w:proofErr w:type="spellStart"/>
      <w:r>
        <w:t>dataset</w:t>
      </w:r>
      <w:proofErr w:type="spellEnd"/>
      <w:r>
        <w:t xml:space="preserve"> existant</w:t>
      </w:r>
      <w:bookmarkEnd w:id="4"/>
    </w:p>
    <w:p w:rsidR="00F85C86" w:rsidRDefault="00F85C86" w:rsidP="00F85C86"/>
    <w:p w:rsidR="00F85C86" w:rsidRDefault="00F85C86" w:rsidP="00F85C86"/>
    <w:p w:rsidR="00F85C86" w:rsidRPr="00F85C86" w:rsidRDefault="00F85C86" w:rsidP="00F85C86"/>
    <w:p w:rsidR="005576C9" w:rsidRDefault="005576C9" w:rsidP="005576C9">
      <w:pPr>
        <w:pStyle w:val="Heading2"/>
      </w:pPr>
      <w:bookmarkStart w:id="5" w:name="_Toc4172910"/>
      <w:r>
        <w:t>Enrichissement du dataset</w:t>
      </w:r>
      <w:bookmarkEnd w:id="5"/>
    </w:p>
    <w:p w:rsidR="00E82067" w:rsidRDefault="00E82067" w:rsidP="00E82067"/>
    <w:p w:rsidR="00E82067" w:rsidRDefault="00E82067" w:rsidP="00E82067">
      <w:r>
        <w:t xml:space="preserve">Afin de réaliser notre propre Dataset nous avons décidé d’extraire les photographies de vidéos </w:t>
      </w:r>
      <w:proofErr w:type="spellStart"/>
      <w:r>
        <w:t>Youtube</w:t>
      </w:r>
      <w:proofErr w:type="spellEnd"/>
      <w:r>
        <w:t xml:space="preserve"> montrant l’évolution d’un in</w:t>
      </w:r>
      <w:r w:rsidR="00F85C86">
        <w:t>di</w:t>
      </w:r>
      <w:r>
        <w:t>vidu de manière journalière ou annuel.</w:t>
      </w:r>
    </w:p>
    <w:p w:rsidR="00E82067" w:rsidRDefault="00E82067" w:rsidP="00E82067"/>
    <w:p w:rsidR="00E82067" w:rsidRDefault="00E82067" w:rsidP="00E82067">
      <w:r>
        <w:t xml:space="preserve">Nous avons donc </w:t>
      </w:r>
      <w:r w:rsidR="007618E0">
        <w:t>réalisé</w:t>
      </w:r>
      <w:r>
        <w:t xml:space="preserve"> des </w:t>
      </w:r>
      <w:proofErr w:type="spellStart"/>
      <w:r w:rsidR="005F08E1">
        <w:t>Datasets</w:t>
      </w:r>
      <w:proofErr w:type="spellEnd"/>
      <w:r w:rsidR="005F08E1">
        <w:t xml:space="preserve"> avec</w:t>
      </w:r>
      <w:r w:rsidR="00565A95">
        <w:t xml:space="preserve"> comme source</w:t>
      </w:r>
      <w:r>
        <w:t xml:space="preserve"> les deux vidéos </w:t>
      </w:r>
      <w:r w:rsidR="00E40D62">
        <w:t>suivante :</w:t>
      </w:r>
    </w:p>
    <w:p w:rsidR="00E82067" w:rsidRDefault="00E82067" w:rsidP="00E82067"/>
    <w:p w:rsidR="00E82067" w:rsidRPr="005B0973" w:rsidRDefault="005B0973" w:rsidP="00E82067">
      <w:pPr>
        <w:rPr>
          <w:lang w:val="en-US"/>
        </w:rPr>
      </w:pPr>
      <w:proofErr w:type="spellStart"/>
      <w:r w:rsidRPr="005B0973">
        <w:rPr>
          <w:lang w:val="en-US"/>
        </w:rPr>
        <w:t>Lotte</w:t>
      </w:r>
      <w:proofErr w:type="spellEnd"/>
      <w:r w:rsidRPr="005B0973">
        <w:rPr>
          <w:lang w:val="en-US"/>
        </w:rPr>
        <w:t xml:space="preserve">: </w:t>
      </w:r>
      <w:hyperlink r:id="rId17" w:history="1">
        <w:r w:rsidR="00E82067" w:rsidRPr="005B0973">
          <w:rPr>
            <w:rStyle w:val="Hyperlink"/>
            <w:lang w:val="en-US"/>
          </w:rPr>
          <w:t>https://www.youtub</w:t>
        </w:r>
        <w:r w:rsidR="00E82067" w:rsidRPr="005B0973">
          <w:rPr>
            <w:rStyle w:val="Hyperlink"/>
            <w:lang w:val="en-US"/>
          </w:rPr>
          <w:t>e</w:t>
        </w:r>
        <w:r w:rsidR="00E82067" w:rsidRPr="005B0973">
          <w:rPr>
            <w:rStyle w:val="Hyperlink"/>
            <w:lang w:val="en-US"/>
          </w:rPr>
          <w:t>.com/watch?v=nPxdhnT4Ec8</w:t>
        </w:r>
      </w:hyperlink>
    </w:p>
    <w:p w:rsidR="00E82067" w:rsidRPr="005B0973" w:rsidRDefault="00E82067" w:rsidP="00E82067">
      <w:pPr>
        <w:rPr>
          <w:lang w:val="en-US"/>
        </w:rPr>
      </w:pPr>
    </w:p>
    <w:p w:rsidR="00E82067" w:rsidRPr="005B0973" w:rsidRDefault="00735B52" w:rsidP="00E82067">
      <w:pPr>
        <w:rPr>
          <w:lang w:val="en-US"/>
        </w:rPr>
      </w:pPr>
      <w:r w:rsidRPr="005B0973">
        <w:rPr>
          <w:lang w:val="en-US"/>
        </w:rPr>
        <w:t>Stephanie:</w:t>
      </w:r>
      <w:r w:rsidR="005B0973" w:rsidRPr="005B0973">
        <w:rPr>
          <w:lang w:val="en-US"/>
        </w:rPr>
        <w:t xml:space="preserve"> </w:t>
      </w:r>
      <w:hyperlink r:id="rId18" w:history="1">
        <w:r w:rsidR="00E82067" w:rsidRPr="005B0973">
          <w:rPr>
            <w:rStyle w:val="Hyperlink"/>
            <w:lang w:val="en-US"/>
          </w:rPr>
          <w:t>https://www.youtube.com/watch?v=Ec9T__AexyU</w:t>
        </w:r>
      </w:hyperlink>
    </w:p>
    <w:p w:rsidR="00E82067" w:rsidRPr="005B0973" w:rsidRDefault="00E82067" w:rsidP="00E82067">
      <w:pPr>
        <w:rPr>
          <w:lang w:val="en-US"/>
        </w:rPr>
      </w:pPr>
    </w:p>
    <w:p w:rsidR="00E40D62" w:rsidRDefault="00E40D62" w:rsidP="00E82067">
      <w:r>
        <w:t xml:space="preserve">Pour crée des </w:t>
      </w:r>
      <w:proofErr w:type="spellStart"/>
      <w:r>
        <w:t>Datasets</w:t>
      </w:r>
      <w:proofErr w:type="spellEnd"/>
      <w:r>
        <w:t>, nous avons réalisé les étapes ci-dessous :</w:t>
      </w:r>
    </w:p>
    <w:p w:rsidR="007D04F0" w:rsidRDefault="007D04F0" w:rsidP="00E82067"/>
    <w:p w:rsidR="00E40D62" w:rsidRPr="00A04A13" w:rsidRDefault="00E40D62" w:rsidP="00A04A13">
      <w:pPr>
        <w:pStyle w:val="Heading3"/>
      </w:pPr>
      <w:r w:rsidRPr="00A04A13">
        <w:t>Récupération des vidéos YouTube</w:t>
      </w:r>
    </w:p>
    <w:p w:rsidR="00E40D62" w:rsidRDefault="00E40D62" w:rsidP="00E40D62"/>
    <w:p w:rsidR="00E40D62" w:rsidRDefault="00E40D62" w:rsidP="00E40D62">
      <w:r>
        <w:t>La première étape dans la réalisation à été de récupérer via un exporter en ligne chaque vidéo.</w:t>
      </w:r>
    </w:p>
    <w:p w:rsidR="00E40D62" w:rsidRDefault="00E40D62" w:rsidP="00E40D62">
      <w:r>
        <w:t>Pour cela il fallait juste entrer le lien de la vidéo YouTube pour obtenir une version mp4 téléchargeable.</w:t>
      </w:r>
    </w:p>
    <w:p w:rsidR="00E40D62" w:rsidRDefault="00E40D62" w:rsidP="00E40D62"/>
    <w:p w:rsidR="00E40D62" w:rsidRPr="00A04A13" w:rsidRDefault="007D04F0" w:rsidP="00A04A13">
      <w:pPr>
        <w:pStyle w:val="Heading3"/>
      </w:pPr>
      <w:r w:rsidRPr="00A04A13">
        <w:t>Récupération des images des vidéos</w:t>
      </w:r>
    </w:p>
    <w:p w:rsidR="00E40D62" w:rsidRPr="00E40D62" w:rsidRDefault="00E40D62" w:rsidP="00E40D62"/>
    <w:p w:rsidR="00E82067" w:rsidRDefault="00E82067" w:rsidP="00E82067">
      <w:r>
        <w:t xml:space="preserve">Pour </w:t>
      </w:r>
      <w:r w:rsidR="00F85C86">
        <w:t>récupérer</w:t>
      </w:r>
      <w:r>
        <w:t xml:space="preserve"> les images des vidéo</w:t>
      </w:r>
      <w:r w:rsidR="007D04F0">
        <w:t>s, nous avons ouvert la vidéo dans Photoshop et utilisé une fonctionnalité de l’application pour extraire ces images.</w:t>
      </w:r>
    </w:p>
    <w:p w:rsidR="007D04F0" w:rsidRDefault="007D04F0" w:rsidP="00E82067">
      <w:r>
        <w:t xml:space="preserve">Avec quelques configurations nous avons réussi </w:t>
      </w:r>
      <w:r w:rsidR="00797EDF">
        <w:t>à</w:t>
      </w:r>
      <w:r>
        <w:t xml:space="preserve"> exporter ces images à un rythme de 30 images par seconde de vidéo.</w:t>
      </w:r>
    </w:p>
    <w:p w:rsidR="007D04F0" w:rsidRDefault="007D04F0" w:rsidP="00E82067"/>
    <w:p w:rsidR="007D04F0" w:rsidRDefault="007D04F0" w:rsidP="00E82067">
      <w:r>
        <w:t xml:space="preserve">Cependant dans certains cas nous avons remarqué des doublons. </w:t>
      </w:r>
    </w:p>
    <w:p w:rsidR="007D04F0" w:rsidRDefault="007D04F0" w:rsidP="00E82067"/>
    <w:p w:rsidR="007D04F0" w:rsidRPr="00A04A13" w:rsidRDefault="007D04F0" w:rsidP="00A04A13">
      <w:pPr>
        <w:pStyle w:val="Heading3"/>
      </w:pPr>
      <w:r w:rsidRPr="00A04A13">
        <w:t>Suppression des doublons</w:t>
      </w:r>
    </w:p>
    <w:p w:rsidR="007D04F0" w:rsidRDefault="007D04F0" w:rsidP="007D04F0"/>
    <w:p w:rsidR="007D04F0" w:rsidRDefault="007D04F0" w:rsidP="007D04F0">
      <w:r>
        <w:t xml:space="preserve">Grâce à une application que nous avons développé (YouTube Image </w:t>
      </w:r>
      <w:proofErr w:type="spellStart"/>
      <w:r>
        <w:t>Dataset</w:t>
      </w:r>
      <w:proofErr w:type="spellEnd"/>
      <w:r>
        <w:t>).</w:t>
      </w:r>
    </w:p>
    <w:p w:rsidR="007D04F0" w:rsidRDefault="007D04F0" w:rsidP="007D04F0">
      <w:r>
        <w:t>Nous avons parcouru l’ensemble des images obtenue avec Photoshop et généré un tableau de 16*16 pixels en noir et blanc pour chaque image.</w:t>
      </w:r>
    </w:p>
    <w:p w:rsidR="007D04F0" w:rsidRDefault="007D04F0" w:rsidP="007D04F0"/>
    <w:p w:rsidR="007D04F0" w:rsidRDefault="007D04F0" w:rsidP="007D04F0">
      <w:r>
        <w:t xml:space="preserve">Ces tableaux ont été ensuite </w:t>
      </w:r>
      <w:r w:rsidR="00797EDF">
        <w:t>comparés</w:t>
      </w:r>
      <w:r w:rsidR="00964A9C">
        <w:t xml:space="preserve"> pour supprimer </w:t>
      </w:r>
      <w:r w:rsidR="00797EDF">
        <w:t>les tableaux similaires.</w:t>
      </w:r>
    </w:p>
    <w:p w:rsidR="005B0973" w:rsidRDefault="005B0973" w:rsidP="007D04F0"/>
    <w:p w:rsidR="007D04F0" w:rsidRDefault="005B0973" w:rsidP="007D04F0">
      <w:r>
        <w:br w:type="page"/>
      </w:r>
    </w:p>
    <w:p w:rsidR="00797EDF" w:rsidRPr="00A04A13" w:rsidRDefault="00797EDF" w:rsidP="00A04A13">
      <w:pPr>
        <w:pStyle w:val="Heading3"/>
      </w:pPr>
      <w:r w:rsidRPr="00A04A13">
        <w:lastRenderedPageBreak/>
        <w:t>Ajout de métadonnées pour les images</w:t>
      </w:r>
    </w:p>
    <w:p w:rsidR="00797EDF" w:rsidRDefault="00797EDF" w:rsidP="00797EDF"/>
    <w:p w:rsidR="00797EDF" w:rsidRDefault="00797EDF" w:rsidP="00797EDF">
      <w:r>
        <w:t>Après avoir supprimé les doublons</w:t>
      </w:r>
      <w:r w:rsidR="005B0973">
        <w:t xml:space="preserve">, nous avons ajouté des </w:t>
      </w:r>
      <w:r w:rsidR="00E67761">
        <w:t>métadonnées</w:t>
      </w:r>
      <w:r w:rsidR="005B0973">
        <w:t xml:space="preserve"> </w:t>
      </w:r>
      <w:proofErr w:type="gramStart"/>
      <w:r w:rsidR="005B0973">
        <w:t>associé</w:t>
      </w:r>
      <w:proofErr w:type="gramEnd"/>
      <w:r w:rsidR="005B0973">
        <w:t xml:space="preserve"> à chaque </w:t>
      </w:r>
      <w:r w:rsidR="00735B52">
        <w:t>image</w:t>
      </w:r>
      <w:r w:rsidR="005B0973">
        <w:t>.</w:t>
      </w:r>
    </w:p>
    <w:p w:rsidR="005B0973" w:rsidRDefault="005B0973" w:rsidP="00797EDF"/>
    <w:p w:rsidR="005B0973" w:rsidRDefault="005B0973" w:rsidP="00797EDF">
      <w:r>
        <w:t>Celle-ci sont stockés dans le nom de chaque image et on la syntaxe suivante :</w:t>
      </w:r>
    </w:p>
    <w:p w:rsidR="005B0973" w:rsidRPr="005B0973" w:rsidRDefault="005B0973" w:rsidP="005B0973">
      <w:pPr>
        <w:rPr>
          <w:i/>
        </w:rPr>
      </w:pPr>
      <w:proofErr w:type="spellStart"/>
      <w:proofErr w:type="gramStart"/>
      <w:r w:rsidRPr="005B0973">
        <w:rPr>
          <w:i/>
        </w:rPr>
        <w:t>age_genre_race_date_id</w:t>
      </w:r>
      <w:proofErr w:type="spellEnd"/>
      <w:proofErr w:type="gramEnd"/>
    </w:p>
    <w:p w:rsidR="005B0973" w:rsidRDefault="005B0973" w:rsidP="005B0973"/>
    <w:p w:rsidR="005B0973" w:rsidRDefault="005B0973" w:rsidP="005B0973">
      <w:r>
        <w:t xml:space="preserve">Les informations </w:t>
      </w:r>
      <w:r w:rsidRPr="005B0973">
        <w:rPr>
          <w:b/>
          <w:i/>
        </w:rPr>
        <w:t>genre</w:t>
      </w:r>
      <w:r>
        <w:t xml:space="preserve"> et </w:t>
      </w:r>
      <w:r w:rsidRPr="005B0973">
        <w:rPr>
          <w:b/>
          <w:i/>
        </w:rPr>
        <w:t>race</w:t>
      </w:r>
      <w:r w:rsidRPr="005B0973">
        <w:rPr>
          <w:b/>
        </w:rPr>
        <w:t xml:space="preserve"> </w:t>
      </w:r>
      <w:r>
        <w:t>sont sélectionnées via l’application à l’aide de liste déroulante.</w:t>
      </w:r>
    </w:p>
    <w:p w:rsidR="005B0973" w:rsidRDefault="005B0973" w:rsidP="005B0973"/>
    <w:p w:rsidR="005B0973" w:rsidRDefault="005B0973" w:rsidP="005B0973">
      <w:r>
        <w:t xml:space="preserve">Pour </w:t>
      </w:r>
      <w:r w:rsidR="00E67761">
        <w:t>l’âge</w:t>
      </w:r>
      <w:r>
        <w:t xml:space="preserve"> nous avons créé 2 manières d’attribuer un Age.</w:t>
      </w:r>
    </w:p>
    <w:p w:rsidR="005B0973" w:rsidRDefault="005B0973" w:rsidP="005B0973"/>
    <w:p w:rsidR="005B0973" w:rsidRDefault="005B0973" w:rsidP="005B0973">
      <w:r w:rsidRPr="005B0973">
        <w:rPr>
          <w:u w:val="single"/>
        </w:rPr>
        <w:t xml:space="preserve">Pour le </w:t>
      </w:r>
      <w:proofErr w:type="spellStart"/>
      <w:r w:rsidRPr="005B0973">
        <w:rPr>
          <w:u w:val="single"/>
        </w:rPr>
        <w:t>dataset</w:t>
      </w:r>
      <w:proofErr w:type="spellEnd"/>
      <w:r w:rsidRPr="005B0973">
        <w:rPr>
          <w:u w:val="single"/>
        </w:rPr>
        <w:t xml:space="preserve"> de Lotte</w:t>
      </w:r>
    </w:p>
    <w:p w:rsidR="005B0973" w:rsidRDefault="005B0973" w:rsidP="005B0973"/>
    <w:p w:rsidR="005B0973" w:rsidRDefault="005B0973" w:rsidP="005B0973">
      <w:r>
        <w:t>Un marqueur sont présent à chaque changement d’Age sur la photo, nous avons donc crée un dossier pour chaque Age et copier les images dans le dossier correspondant.</w:t>
      </w:r>
    </w:p>
    <w:p w:rsidR="005B0973" w:rsidRDefault="005B0973" w:rsidP="005B0973"/>
    <w:p w:rsidR="005B0973" w:rsidRDefault="005B0973" w:rsidP="005B0973">
      <w:r>
        <w:t xml:space="preserve">L’application parcoure ensuite chaque dossier et extrait </w:t>
      </w:r>
      <w:r w:rsidR="00E67761">
        <w:t>l’âge</w:t>
      </w:r>
      <w:r>
        <w:t xml:space="preserve"> du nom du dossier et renomme chaque </w:t>
      </w:r>
      <w:r w:rsidR="00E67761">
        <w:t>image</w:t>
      </w:r>
      <w:r>
        <w:t xml:space="preserve"> avec </w:t>
      </w:r>
      <w:r w:rsidR="00E67761">
        <w:t>l’âge</w:t>
      </w:r>
      <w:r>
        <w:t xml:space="preserve"> obtenu et les autres éléments </w:t>
      </w:r>
      <w:r w:rsidR="00E67761">
        <w:t>sélectionnés</w:t>
      </w:r>
      <w:r>
        <w:t>.</w:t>
      </w:r>
    </w:p>
    <w:p w:rsidR="005B0973" w:rsidRDefault="005B0973" w:rsidP="005B0973"/>
    <w:p w:rsidR="005B0973" w:rsidRDefault="005B0973" w:rsidP="005B0973">
      <w:pPr>
        <w:rPr>
          <w:u w:val="single"/>
        </w:rPr>
      </w:pPr>
      <w:r w:rsidRPr="005B0973">
        <w:rPr>
          <w:u w:val="single"/>
        </w:rPr>
        <w:t xml:space="preserve">Pour le </w:t>
      </w:r>
      <w:proofErr w:type="spellStart"/>
      <w:r w:rsidRPr="005B0973">
        <w:rPr>
          <w:u w:val="single"/>
        </w:rPr>
        <w:t>dataset</w:t>
      </w:r>
      <w:proofErr w:type="spellEnd"/>
      <w:r>
        <w:rPr>
          <w:u w:val="single"/>
        </w:rPr>
        <w:t xml:space="preserve"> de Stéphanie</w:t>
      </w:r>
    </w:p>
    <w:p w:rsidR="005B0973" w:rsidRDefault="005B0973" w:rsidP="005B0973">
      <w:pPr>
        <w:rPr>
          <w:u w:val="single"/>
        </w:rPr>
      </w:pPr>
    </w:p>
    <w:p w:rsidR="005B0973" w:rsidRDefault="005B0973" w:rsidP="005B0973">
      <w:r w:rsidRPr="005B0973">
        <w:t>Aucun marqueur n’est présent</w:t>
      </w:r>
      <w:r>
        <w:t xml:space="preserve"> dans les</w:t>
      </w:r>
      <w:r w:rsidR="00E67761">
        <w:t xml:space="preserve"> images, l’application parcoure dans ce cas l’ensemble des images avec un âge de départ et un intervalle (nombre de jours).</w:t>
      </w:r>
    </w:p>
    <w:p w:rsidR="00E67761" w:rsidRDefault="00E67761" w:rsidP="005B0973">
      <w:r>
        <w:t>L’application renomme chaque image avec l’âge actuel.</w:t>
      </w:r>
    </w:p>
    <w:p w:rsidR="00E67761" w:rsidRDefault="00E67761" w:rsidP="005B0973"/>
    <w:p w:rsidR="00E67761" w:rsidRDefault="00F31248" w:rsidP="005B0973">
      <w:r>
        <w:t>A chaque image on ajoute l’intervalle à un index quand celui-ci</w:t>
      </w:r>
      <w:r w:rsidR="00E67761">
        <w:t xml:space="preserve"> atteint 365, on augmente l’âge de 1.</w:t>
      </w:r>
    </w:p>
    <w:p w:rsidR="005B0973" w:rsidRDefault="005B0973" w:rsidP="005B0973"/>
    <w:p w:rsidR="00E82067" w:rsidRDefault="00E82067" w:rsidP="00E82067"/>
    <w:p w:rsidR="00E82067" w:rsidRDefault="00E82067" w:rsidP="00E82067"/>
    <w:p w:rsidR="00E82067" w:rsidRDefault="00E82067" w:rsidP="00E82067"/>
    <w:p w:rsidR="00B2349D" w:rsidRDefault="00B2349D">
      <w:r>
        <w:br w:type="page"/>
      </w:r>
    </w:p>
    <w:p w:rsidR="00D679B5" w:rsidRDefault="00D679B5" w:rsidP="00B2349D">
      <w:pPr>
        <w:pStyle w:val="Heading1"/>
      </w:pPr>
      <w:r>
        <w:lastRenderedPageBreak/>
        <w:t xml:space="preserve">Librairies Utilisés </w:t>
      </w:r>
    </w:p>
    <w:p w:rsidR="00D0125E" w:rsidRDefault="00D0125E" w:rsidP="00D0125E"/>
    <w:p w:rsidR="00D0125E" w:rsidRDefault="00D0125E" w:rsidP="00D0125E">
      <w:r>
        <w:t xml:space="preserve">Notre Librairie </w:t>
      </w:r>
      <w:r w:rsidR="00520DBE">
        <w:t xml:space="preserve">de machine Learning </w:t>
      </w:r>
      <w:r>
        <w:t>utilise 2 librairies afin de fonctionner :</w:t>
      </w:r>
    </w:p>
    <w:p w:rsidR="00D0125E" w:rsidRDefault="00D0125E" w:rsidP="00D0125E"/>
    <w:p w:rsidR="00D0125E" w:rsidRDefault="00D0125E" w:rsidP="00BD71FC">
      <w:pPr>
        <w:pStyle w:val="ListParagraph"/>
        <w:numPr>
          <w:ilvl w:val="0"/>
          <w:numId w:val="4"/>
        </w:numPr>
      </w:pPr>
      <w:r>
        <w:t>Eigen : cette librairie est utilisée pour faire des opérations et manipulations vectorielles et matricielles.</w:t>
      </w:r>
    </w:p>
    <w:p w:rsidR="00D0125E" w:rsidRDefault="00D0125E" w:rsidP="00D0125E"/>
    <w:p w:rsidR="00D0125E" w:rsidRDefault="00D0125E" w:rsidP="00BD71FC">
      <w:pPr>
        <w:pStyle w:val="ListParagraph"/>
        <w:numPr>
          <w:ilvl w:val="0"/>
          <w:numId w:val="4"/>
        </w:numPr>
      </w:pPr>
      <w:proofErr w:type="spellStart"/>
      <w:r>
        <w:t>OpenCV</w:t>
      </w:r>
      <w:proofErr w:type="spellEnd"/>
      <w:r>
        <w:t xml:space="preserve"> : Cette librairie est utilisée pour extraire les pixels d’une image du </w:t>
      </w:r>
      <w:proofErr w:type="spellStart"/>
      <w:r>
        <w:t>dataset</w:t>
      </w:r>
      <w:proofErr w:type="spellEnd"/>
      <w:r>
        <w:t xml:space="preserve"> sous la forme d’une matrice.</w:t>
      </w:r>
    </w:p>
    <w:p w:rsidR="00D0125E" w:rsidRPr="00D0125E" w:rsidRDefault="00D0125E" w:rsidP="00D0125E"/>
    <w:p w:rsidR="00D86F16" w:rsidRDefault="00B2349D" w:rsidP="00B2349D">
      <w:pPr>
        <w:pStyle w:val="Heading1"/>
      </w:pPr>
      <w:r>
        <w:t>Régression Linéaire</w:t>
      </w:r>
      <w:r w:rsidR="00A94C37">
        <w:t xml:space="preserve"> (</w:t>
      </w:r>
      <w:r w:rsidR="00A94C37" w:rsidRPr="00B2349D">
        <w:t>Moore-</w:t>
      </w:r>
      <w:proofErr w:type="spellStart"/>
      <w:r w:rsidR="00A94C37" w:rsidRPr="00B2349D">
        <w:t>Penrose</w:t>
      </w:r>
      <w:proofErr w:type="spellEnd"/>
      <w:r w:rsidR="00A94C37">
        <w:t>)</w:t>
      </w:r>
    </w:p>
    <w:p w:rsidR="00D86F16" w:rsidRDefault="00D86F16" w:rsidP="00D86F16"/>
    <w:p w:rsidR="00B2349D" w:rsidRDefault="00B2349D" w:rsidP="00D86F16">
      <w:r>
        <w:t xml:space="preserve">La régression linéaire </w:t>
      </w:r>
      <w:r w:rsidRPr="00B2349D">
        <w:t>est un modèle de régression qui cherche à établir une rela</w:t>
      </w:r>
      <w:r w:rsidR="00F929E2">
        <w:t>tion linéaire entre les entrées et les sorties.</w:t>
      </w:r>
      <w:r>
        <w:t xml:space="preserve"> </w:t>
      </w:r>
    </w:p>
    <w:p w:rsidR="00B2349D" w:rsidRDefault="00B2349D" w:rsidP="00D86F16"/>
    <w:p w:rsidR="009A5AF7" w:rsidRDefault="009A5AF7" w:rsidP="009A5AF7">
      <w:pPr>
        <w:pStyle w:val="Heading2"/>
      </w:pPr>
      <w:r>
        <w:t>Entrainement</w:t>
      </w:r>
    </w:p>
    <w:p w:rsidR="00941A3C" w:rsidRDefault="00941A3C" w:rsidP="00F929E2"/>
    <w:p w:rsidR="00F929E2" w:rsidRDefault="009A5AF7" w:rsidP="00F929E2">
      <w:r>
        <w:t>Pour l’entrainement de la</w:t>
      </w:r>
      <w:r w:rsidR="00F929E2">
        <w:t xml:space="preserve"> régression linéaire, notre librairie utilise la formule avec la </w:t>
      </w:r>
      <w:r w:rsidR="00F929E2" w:rsidRPr="00B2349D">
        <w:t>Pseudo-inverse de Moore-</w:t>
      </w:r>
      <w:proofErr w:type="spellStart"/>
      <w:r w:rsidR="00F929E2" w:rsidRPr="00B2349D">
        <w:t>Penrose</w:t>
      </w:r>
      <w:proofErr w:type="spellEnd"/>
      <w:r w:rsidR="00F929E2">
        <w:t xml:space="preserve">. </w:t>
      </w:r>
    </w:p>
    <w:p w:rsidR="004A2020" w:rsidRDefault="004A2020" w:rsidP="00D86F16"/>
    <w:p w:rsidR="004A2020" w:rsidRPr="007239D0" w:rsidRDefault="004A2020" w:rsidP="00D86F16">
      <w:pPr>
        <w:rPr>
          <w:i/>
          <w:sz w:val="36"/>
        </w:rPr>
      </w:pPr>
      <m:oMathPara>
        <m:oMath>
          <m:r>
            <w:rPr>
              <w:rFonts w:ascii="Cambria Math" w:hAnsi="Cambria Math"/>
              <w:sz w:val="36"/>
            </w:rPr>
            <m:t>W=</m:t>
          </m:r>
          <m:d>
            <m:dPr>
              <m:ctrlPr>
                <w:rPr>
                  <w:rFonts w:ascii="Cambria Math" w:hAnsi="Cambria Math"/>
                  <w:i/>
                  <w:sz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6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6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 w:val="36"/>
            </w:rPr>
            <m:t>Y</m:t>
          </m:r>
        </m:oMath>
      </m:oMathPara>
    </w:p>
    <w:p w:rsidR="00FC3DF8" w:rsidRPr="004A2020" w:rsidRDefault="00FC3DF8" w:rsidP="00D86F16"/>
    <w:p w:rsidR="00FC3DF8" w:rsidRDefault="009A5AF7" w:rsidP="009A5AF7">
      <w:pPr>
        <w:pStyle w:val="Heading2"/>
      </w:pPr>
      <w:r>
        <w:t>Prédiction</w:t>
      </w:r>
    </w:p>
    <w:p w:rsidR="00941A3C" w:rsidRDefault="00941A3C" w:rsidP="009A5AF7"/>
    <w:p w:rsidR="009A5AF7" w:rsidRDefault="009A5AF7" w:rsidP="009A5AF7">
      <w:r>
        <w:t>Pour la prédiction, il suffit de multiplier la matrice de poids ayant une forme (</w:t>
      </w:r>
      <w:r w:rsidR="00941A3C">
        <w:t>x</w:t>
      </w:r>
      <w:r>
        <w:t xml:space="preserve">, 1) avec la matrice des inputs </w:t>
      </w:r>
      <w:r>
        <w:t>(1</w:t>
      </w:r>
      <w:r>
        <w:t xml:space="preserve">, </w:t>
      </w:r>
      <w:r w:rsidR="00941A3C">
        <w:t>x</w:t>
      </w:r>
      <w:r>
        <w:t>)</w:t>
      </w:r>
      <w:r w:rsidR="00941A3C">
        <w:t>.</w:t>
      </w:r>
    </w:p>
    <w:p w:rsidR="00941A3C" w:rsidRDefault="00941A3C" w:rsidP="009A5AF7"/>
    <w:p w:rsidR="00941A3C" w:rsidRPr="009A5AF7" w:rsidRDefault="00941A3C" w:rsidP="009A5AF7">
      <w:r>
        <w:t>Le résultat de cette multiplication matricielle donne une matrice (1,1) correspondant à la prédiction.</w:t>
      </w:r>
    </w:p>
    <w:p w:rsidR="009A5AF7" w:rsidRDefault="009A5AF7" w:rsidP="009A5AF7"/>
    <w:p w:rsidR="00941A3C" w:rsidRDefault="00941A3C" w:rsidP="009A5AF7">
      <w:r>
        <w:t>Note : x correspond au nombre d’entrée par image.</w:t>
      </w:r>
    </w:p>
    <w:p w:rsidR="00941A3C" w:rsidRPr="009A5AF7" w:rsidRDefault="00941A3C" w:rsidP="009A5AF7"/>
    <w:p w:rsidR="00FC3DF8" w:rsidRDefault="00FC3DF8" w:rsidP="009A5AF7">
      <w:pPr>
        <w:pStyle w:val="Heading2"/>
      </w:pPr>
      <w:r>
        <w:t>Problèmes rencontrés</w:t>
      </w:r>
    </w:p>
    <w:p w:rsidR="00941A3C" w:rsidRDefault="00941A3C" w:rsidP="00D86F16"/>
    <w:p w:rsidR="00B2349D" w:rsidRDefault="004A2020" w:rsidP="00D86F16">
      <w:r>
        <w:t xml:space="preserve">Nous avons rencontré des problèmes avec la formule </w:t>
      </w:r>
      <w:r w:rsidR="009A5AF7">
        <w:t xml:space="preserve">d’entrainement </w:t>
      </w:r>
      <w:r>
        <w:t>car si la matrice contient plus de colonnes que de ligne la formule à utiliser est :</w:t>
      </w:r>
    </w:p>
    <w:p w:rsidR="004A2020" w:rsidRDefault="004A2020" w:rsidP="00D86F16"/>
    <w:p w:rsidR="004A2020" w:rsidRPr="007239D0" w:rsidRDefault="004A2020" w:rsidP="00D86F16">
      <w:pPr>
        <w:rPr>
          <w:sz w:val="36"/>
          <w:szCs w:val="40"/>
        </w:rPr>
      </w:pPr>
      <m:oMathPara>
        <m:oMath>
          <m:r>
            <w:rPr>
              <w:rFonts w:ascii="Cambria Math" w:hAnsi="Cambria Math"/>
              <w:sz w:val="36"/>
              <w:szCs w:val="40"/>
            </w:rPr>
            <m:t xml:space="preserve">W= </m:t>
          </m:r>
          <m:sSup>
            <m:sSupPr>
              <m:ctrlPr>
                <w:rPr>
                  <w:rStyle w:val="mi"/>
                  <w:rFonts w:ascii="Cambria Math" w:hAnsi="Cambria Math"/>
                  <w:color w:val="242729"/>
                  <w:sz w:val="36"/>
                  <w:szCs w:val="40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242729"/>
                  <w:sz w:val="36"/>
                  <w:szCs w:val="40"/>
                  <w:bdr w:val="none" w:sz="0" w:space="0" w:color="auto" w:frame="1"/>
                  <w:shd w:val="clear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242729"/>
                  <w:sz w:val="36"/>
                  <w:szCs w:val="40"/>
                  <w:bdr w:val="none" w:sz="0" w:space="0" w:color="auto" w:frame="1"/>
                  <w:shd w:val="clear" w:color="auto" w:fill="FFFFFF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36"/>
                  <w:szCs w:val="4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40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36"/>
                  <w:szCs w:val="40"/>
                </w:rPr>
                <m:t>-1</m:t>
              </m:r>
            </m:sup>
          </m:sSup>
        </m:oMath>
      </m:oMathPara>
    </w:p>
    <w:p w:rsidR="00A94C37" w:rsidRDefault="00A94C37" w:rsidP="00D86F16"/>
    <w:p w:rsidR="00A94C37" w:rsidRDefault="00A94C37" w:rsidP="00A94C37">
      <w:r w:rsidRPr="00A94C37">
        <w:t>L’</w:t>
      </w:r>
      <w:r>
        <w:t>autre formule ne fonctionnait pas lorsque nous testions certains cas.</w:t>
      </w:r>
    </w:p>
    <w:p w:rsidR="00A94C37" w:rsidRDefault="00A94C37" w:rsidP="00A94C37"/>
    <w:p w:rsidR="00520DBE" w:rsidRDefault="00A94C37" w:rsidP="00520DBE">
      <w:r>
        <w:t xml:space="preserve">Pour résoudre le problème nous avons utilisé </w:t>
      </w:r>
      <w:r w:rsidR="00290206">
        <w:t>l’implémentation du</w:t>
      </w:r>
      <w:r>
        <w:t xml:space="preserve"> pseudo inverse </w:t>
      </w:r>
      <w:r w:rsidR="00290206">
        <w:t>d’Eigen</w:t>
      </w:r>
      <w:r>
        <w:t xml:space="preserve"> qui utilise automatiquement la bonne formule en fonction de la matrice.</w:t>
      </w:r>
    </w:p>
    <w:p w:rsidR="00520DBE" w:rsidRDefault="00520DBE" w:rsidP="00520DBE"/>
    <w:p w:rsidR="00B2349D" w:rsidRDefault="00471B3C" w:rsidP="00471B3C">
      <w:pPr>
        <w:pStyle w:val="Heading2"/>
      </w:pPr>
      <w:r>
        <w:lastRenderedPageBreak/>
        <w:t>R</w:t>
      </w:r>
      <w:r w:rsidR="00B2349D">
        <w:t>ésultat</w:t>
      </w:r>
      <w:r>
        <w:t>s</w:t>
      </w:r>
    </w:p>
    <w:p w:rsidR="00471B3C" w:rsidRDefault="00471B3C" w:rsidP="00471B3C"/>
    <w:p w:rsidR="00572631" w:rsidRDefault="00520DBE" w:rsidP="00471B3C">
      <w:r>
        <w:t>Cas de tests</w:t>
      </w:r>
    </w:p>
    <w:p w:rsidR="00520DBE" w:rsidRDefault="00520DBE" w:rsidP="00471B3C"/>
    <w:p w:rsidR="00572631" w:rsidRDefault="00572631" w:rsidP="00471B3C">
      <w:proofErr w:type="spellStart"/>
      <w:r>
        <w:t>Datasets</w:t>
      </w:r>
      <w:proofErr w:type="spellEnd"/>
    </w:p>
    <w:p w:rsidR="00572631" w:rsidRDefault="00572631" w:rsidP="00471B3C"/>
    <w:p w:rsidR="00471B3C" w:rsidRDefault="00471B3C" w:rsidP="00471B3C">
      <w:r>
        <w:t>Tout d’abord nous avons commencé avec un dataset qui possède une résolution 20 * 10.</w:t>
      </w:r>
    </w:p>
    <w:p w:rsidR="00471B3C" w:rsidRDefault="00471B3C" w:rsidP="00471B3C">
      <w:r>
        <w:t>Les résultats étaient mitigés. Puis nous avons augmenté la taille et la définition des images et nous avons obtenu de meilleurs résultats</w:t>
      </w:r>
    </w:p>
    <w:p w:rsidR="00FC3DF8" w:rsidRDefault="00FC3DF8" w:rsidP="00471B3C"/>
    <w:p w:rsidR="00A94C37" w:rsidRDefault="00A94C3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A94C37" w:rsidRDefault="00A94C37" w:rsidP="00FC3DF8">
      <w:pPr>
        <w:pStyle w:val="Heading1"/>
      </w:pPr>
      <w:r>
        <w:lastRenderedPageBreak/>
        <w:t xml:space="preserve">Classification Linéaire </w:t>
      </w:r>
      <w:r w:rsidR="00A02D4A">
        <w:t>(Perceptron</w:t>
      </w:r>
      <w:r>
        <w:t xml:space="preserve"> de </w:t>
      </w:r>
      <w:proofErr w:type="spellStart"/>
      <w:r>
        <w:t>Rosenblatt</w:t>
      </w:r>
      <w:proofErr w:type="spellEnd"/>
      <w:r>
        <w:t>)</w:t>
      </w:r>
    </w:p>
    <w:p w:rsidR="00520DBE" w:rsidRPr="00520DBE" w:rsidRDefault="00520DBE" w:rsidP="00520DBE"/>
    <w:p w:rsidR="00A94C37" w:rsidRDefault="00520DBE" w:rsidP="00520DBE">
      <w:pPr>
        <w:pStyle w:val="NoSpacing"/>
      </w:pPr>
      <w:r>
        <w:t xml:space="preserve">Le perceptron de </w:t>
      </w:r>
      <w:proofErr w:type="spellStart"/>
      <w:r>
        <w:t>Rosenblatt</w:t>
      </w:r>
      <w:proofErr w:type="spellEnd"/>
      <w:r>
        <w:t xml:space="preserve"> est un réseau de neurone simple avec une seule couche. On parle de </w:t>
      </w:r>
      <w:proofErr w:type="spellStart"/>
      <w:r>
        <w:t>classifieur</w:t>
      </w:r>
      <w:proofErr w:type="spellEnd"/>
      <w:r>
        <w:t xml:space="preserve"> linéaire.</w:t>
      </w:r>
    </w:p>
    <w:p w:rsidR="00520DBE" w:rsidRDefault="00520DBE" w:rsidP="00520DBE">
      <w:pPr>
        <w:pStyle w:val="NoSpacing"/>
      </w:pPr>
    </w:p>
    <w:p w:rsidR="00520DBE" w:rsidRDefault="00520DBE" w:rsidP="00520DBE">
      <w:pPr>
        <w:pStyle w:val="Heading2"/>
      </w:pPr>
      <w:r>
        <w:t>Entrainement</w:t>
      </w:r>
    </w:p>
    <w:p w:rsidR="007239D0" w:rsidRPr="007239D0" w:rsidRDefault="007239D0" w:rsidP="007239D0"/>
    <w:p w:rsidR="00520DBE" w:rsidRDefault="00520DBE" w:rsidP="00520DBE">
      <w:pPr>
        <w:pStyle w:val="NoSpacing"/>
      </w:pPr>
      <w:r>
        <w:t>Notre librairie implémente la règle d’apprentissage du perceptron.</w:t>
      </w:r>
    </w:p>
    <w:p w:rsidR="00520DBE" w:rsidRDefault="007239D0" w:rsidP="00520DBE">
      <w:pPr>
        <w:pStyle w:val="NoSpacing"/>
      </w:pPr>
      <w:r>
        <w:t>Cet</w:t>
      </w:r>
      <w:r w:rsidR="00520DBE">
        <w:t xml:space="preserve"> entrainement itératif </w:t>
      </w:r>
      <w:r>
        <w:t>se base sur la répétition de la formule :</w:t>
      </w:r>
    </w:p>
    <w:p w:rsidR="007239D0" w:rsidRDefault="007239D0" w:rsidP="00520DBE">
      <w:pPr>
        <w:pStyle w:val="NoSpacing"/>
      </w:pPr>
    </w:p>
    <w:p w:rsidR="007239D0" w:rsidRPr="007239D0" w:rsidRDefault="007239D0" w:rsidP="00520DBE">
      <w:pPr>
        <w:pStyle w:val="NoSpacing"/>
        <w:rPr>
          <w:sz w:val="36"/>
        </w:rPr>
      </w:pPr>
      <m:oMathPara>
        <m:oMath>
          <m:r>
            <w:rPr>
              <w:rFonts w:ascii="Cambria Math" w:hAnsi="Cambria Math"/>
              <w:sz w:val="36"/>
            </w:rPr>
            <m:t xml:space="preserve">W=W+alpha </m:t>
          </m:r>
          <m:d>
            <m:dPr>
              <m:ctrlPr>
                <w:rPr>
                  <w:rFonts w:ascii="Cambria Math" w:hAnsi="Cambria Math"/>
                  <w:i/>
                  <w:sz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6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36"/>
                </w:rPr>
                <m:t>-g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k</m:t>
                      </m:r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  <w:sz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</w:rPr>
                <m:t>X</m:t>
              </m:r>
            </m:e>
            <m:sup>
              <m:r>
                <w:rPr>
                  <w:rFonts w:ascii="Cambria Math" w:hAnsi="Cambria Math"/>
                  <w:sz w:val="36"/>
                </w:rPr>
                <m:t>k</m:t>
              </m:r>
            </m:sup>
          </m:sSup>
        </m:oMath>
      </m:oMathPara>
    </w:p>
    <w:p w:rsidR="007239D0" w:rsidRDefault="007239D0" w:rsidP="00520DBE">
      <w:pPr>
        <w:pStyle w:val="NoSpacing"/>
        <w:rPr>
          <w:sz w:val="36"/>
        </w:rPr>
      </w:pPr>
    </w:p>
    <w:p w:rsidR="007239D0" w:rsidRPr="007239D0" w:rsidRDefault="007239D0" w:rsidP="00520DBE">
      <w:pPr>
        <w:pStyle w:val="NoSpacing"/>
      </w:pPr>
      <w:r w:rsidRPr="007239D0">
        <w:t>Dans cette formule :</w:t>
      </w:r>
    </w:p>
    <w:p w:rsidR="007239D0" w:rsidRDefault="007239D0" w:rsidP="007239D0">
      <w:pPr>
        <w:pStyle w:val="NoSpacing"/>
        <w:numPr>
          <w:ilvl w:val="0"/>
          <w:numId w:val="5"/>
        </w:numPr>
      </w:pPr>
      <w:r w:rsidRPr="007239D0">
        <w:t>Alpha corres</w:t>
      </w:r>
      <w:r>
        <w:t>pond au pas d’apprentissage</w:t>
      </w:r>
    </w:p>
    <w:p w:rsidR="007239D0" w:rsidRDefault="007239D0" w:rsidP="007239D0">
      <w:pPr>
        <w:pStyle w:val="NoSpacing"/>
        <w:numPr>
          <w:ilvl w:val="0"/>
          <w:numId w:val="5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t xml:space="preserve"> correspond à la sortie attendue</w:t>
      </w:r>
    </w:p>
    <w:p w:rsidR="007239D0" w:rsidRPr="007239D0" w:rsidRDefault="007239D0" w:rsidP="007239D0">
      <w:pPr>
        <w:pStyle w:val="NoSpacing"/>
        <w:numPr>
          <w:ilvl w:val="0"/>
          <w:numId w:val="5"/>
        </w:numPr>
      </w:pPr>
      <m:oMath>
        <m:r>
          <w:rPr>
            <w:rFonts w:ascii="Cambria Math" w:hAnsi="Cambria Math"/>
          </w:rPr>
          <m:t>g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correspond à la prédiction</w:t>
      </w:r>
    </w:p>
    <w:p w:rsidR="00520DBE" w:rsidRDefault="00520DBE" w:rsidP="00520DBE">
      <w:pPr>
        <w:pStyle w:val="NoSpacing"/>
      </w:pPr>
    </w:p>
    <w:p w:rsidR="00520DBE" w:rsidRDefault="007239D0" w:rsidP="00A04A13">
      <w:pPr>
        <w:pStyle w:val="Heading2"/>
      </w:pPr>
      <w:r>
        <w:t>Prédiction</w:t>
      </w:r>
    </w:p>
    <w:p w:rsidR="005016E5" w:rsidRPr="005016E5" w:rsidRDefault="005016E5" w:rsidP="005016E5"/>
    <w:p w:rsidR="005016E5" w:rsidRPr="005016E5" w:rsidRDefault="005016E5" w:rsidP="005016E5">
      <w:r>
        <w:t xml:space="preserve">La prédiction de la classification linéaire utilise la prédiction de la </w:t>
      </w:r>
      <w:proofErr w:type="spellStart"/>
      <w:r>
        <w:t>regréssion</w:t>
      </w:r>
      <w:proofErr w:type="spellEnd"/>
      <w:r>
        <w:t xml:space="preserve"> linéaire en transformant  le résultat en -1 ou 1.</w:t>
      </w:r>
    </w:p>
    <w:p w:rsidR="00FC3DF8" w:rsidRDefault="00FC3DF8" w:rsidP="00FC3DF8">
      <w:pPr>
        <w:pStyle w:val="Heading1"/>
      </w:pPr>
      <w:bookmarkStart w:id="6" w:name="_GoBack"/>
      <w:bookmarkEnd w:id="6"/>
      <w:r>
        <w:t xml:space="preserve">Perceptron </w:t>
      </w:r>
      <w:r w:rsidR="00A94C37">
        <w:t>Multicouches</w:t>
      </w:r>
    </w:p>
    <w:p w:rsidR="00F85C86" w:rsidRDefault="00F85C86" w:rsidP="00471B3C"/>
    <w:p w:rsidR="00A94C37" w:rsidRDefault="00A94C37" w:rsidP="00471B3C">
      <w:r>
        <w:t xml:space="preserve">Le perceptron </w:t>
      </w:r>
      <w:proofErr w:type="gramStart"/>
      <w:r>
        <w:t>multicouches</w:t>
      </w:r>
      <w:proofErr w:type="gramEnd"/>
      <w:r>
        <w:t xml:space="preserve"> est un type de réseau de neurones. Le PMC peut contenir des couches cachés et  la dernière couche correspond aux sorties (résultats).</w:t>
      </w:r>
    </w:p>
    <w:p w:rsidR="00A94C37" w:rsidRDefault="00A94C37" w:rsidP="00471B3C"/>
    <w:p w:rsidR="00A94C37" w:rsidRDefault="00A94C37" w:rsidP="00471B3C">
      <w:r>
        <w:t>Notre Librairie implémente deux types de PMC, un pour la régression et l’autre pour la classification.</w:t>
      </w:r>
    </w:p>
    <w:p w:rsidR="00A02D4A" w:rsidRDefault="00A02D4A" w:rsidP="00471B3C"/>
    <w:p w:rsidR="00A02D4A" w:rsidRDefault="00A02D4A" w:rsidP="00471B3C">
      <w:r>
        <w:t xml:space="preserve">La fonction d’activation </w:t>
      </w:r>
      <w:r w:rsidR="00572631">
        <w:t>utilisée</w:t>
      </w:r>
      <w:r>
        <w:t xml:space="preserve"> est la tangente hyperbolique qui permet d’obtenir un résultat entre -1 et 1.</w:t>
      </w:r>
    </w:p>
    <w:p w:rsidR="00A02D4A" w:rsidRDefault="00A02D4A" w:rsidP="00471B3C"/>
    <w:p w:rsidR="00A02D4A" w:rsidRDefault="00A02D4A" w:rsidP="00A02D4A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532244" cy="2496434"/>
            <wp:effectExtent l="0" t="0" r="0" b="0"/>
            <wp:docPr id="3" name="Picture 3" descr="C:\Users\WT57\Documents\ShareX\Screenshots\2019-06\1200px-Hyperbolic_Tangen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T57\Documents\ShareX\Screenshots\2019-06\1200px-Hyperbolic_Tangent.sv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01" cy="249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37" w:rsidRDefault="00A02D4A" w:rsidP="00471B3C">
      <w:r>
        <w:t>Représentation de la fonction tangente hyperbolique.</w:t>
      </w:r>
    </w:p>
    <w:p w:rsidR="00A94C37" w:rsidRDefault="00A94C37" w:rsidP="00471B3C"/>
    <w:p w:rsidR="00A94C37" w:rsidRDefault="00A94C37" w:rsidP="00471B3C"/>
    <w:p w:rsidR="00A94C37" w:rsidRDefault="00572631" w:rsidP="00471B3C">
      <w:r>
        <w:t xml:space="preserve">Formules </w:t>
      </w:r>
      <w:proofErr w:type="spellStart"/>
      <w:r>
        <w:t>ect</w:t>
      </w:r>
      <w:proofErr w:type="spellEnd"/>
    </w:p>
    <w:p w:rsidR="00F85C86" w:rsidRDefault="00F85C86">
      <w:r>
        <w:br w:type="page"/>
      </w:r>
    </w:p>
    <w:p w:rsidR="00E67761" w:rsidRDefault="00F85C86" w:rsidP="00F85C86">
      <w:pPr>
        <w:pStyle w:val="Heading1"/>
        <w:rPr>
          <w:lang w:val="en-US"/>
        </w:rPr>
      </w:pPr>
      <w:r w:rsidRPr="00E67761">
        <w:rPr>
          <w:lang w:val="en-US"/>
        </w:rPr>
        <w:lastRenderedPageBreak/>
        <w:t xml:space="preserve">Application </w:t>
      </w:r>
      <w:proofErr w:type="spellStart"/>
      <w:proofErr w:type="gramStart"/>
      <w:r w:rsidRPr="00E67761">
        <w:rPr>
          <w:lang w:val="en-US"/>
        </w:rPr>
        <w:t>ToolBox</w:t>
      </w:r>
      <w:proofErr w:type="spellEnd"/>
      <w:r w:rsidR="00E67761" w:rsidRPr="00E67761">
        <w:rPr>
          <w:lang w:val="en-US"/>
        </w:rPr>
        <w:t> :</w:t>
      </w:r>
      <w:proofErr w:type="gramEnd"/>
      <w:r w:rsidR="00E67761" w:rsidRPr="00E67761">
        <w:rPr>
          <w:lang w:val="en-US"/>
        </w:rPr>
        <w:t xml:space="preserve"> </w:t>
      </w:r>
      <w:proofErr w:type="spellStart"/>
      <w:r w:rsidR="00E67761" w:rsidRPr="00E67761">
        <w:rPr>
          <w:lang w:val="en-US"/>
        </w:rPr>
        <w:t>Youtube</w:t>
      </w:r>
      <w:proofErr w:type="spellEnd"/>
      <w:r w:rsidR="00E67761" w:rsidRPr="00E67761">
        <w:rPr>
          <w:lang w:val="en-US"/>
        </w:rPr>
        <w:t xml:space="preserve"> Image Dataset </w:t>
      </w:r>
    </w:p>
    <w:p w:rsidR="00E67761" w:rsidRDefault="00E67761" w:rsidP="00E67761">
      <w:pPr>
        <w:rPr>
          <w:lang w:val="en-US"/>
        </w:rPr>
      </w:pPr>
    </w:p>
    <w:p w:rsidR="00E67761" w:rsidRDefault="00E67761" w:rsidP="00E67761">
      <w:r>
        <w:t>Nous avons réalisé une application en C# que nous avons nommé « </w:t>
      </w:r>
      <w:proofErr w:type="spellStart"/>
      <w:r>
        <w:t>YoutubeImageDataset</w:t>
      </w:r>
      <w:proofErr w:type="spellEnd"/>
      <w:r>
        <w:t> ».</w:t>
      </w:r>
    </w:p>
    <w:p w:rsidR="00E67761" w:rsidRDefault="00E67761" w:rsidP="00E67761"/>
    <w:p w:rsidR="00E67761" w:rsidRDefault="00E67761" w:rsidP="00E67761">
      <w:r>
        <w:t xml:space="preserve">Cet outil est une boite à outil nous permet d’effectuer un multiple d’actions sur notre </w:t>
      </w:r>
      <w:proofErr w:type="spellStart"/>
      <w:r>
        <w:t>dataset</w:t>
      </w:r>
      <w:proofErr w:type="spellEnd"/>
      <w:r>
        <w:t>.</w:t>
      </w:r>
    </w:p>
    <w:p w:rsidR="00E67761" w:rsidRPr="00E67761" w:rsidRDefault="00E67761" w:rsidP="00E67761"/>
    <w:p w:rsidR="00F85C86" w:rsidRPr="00E67761" w:rsidRDefault="00E67761" w:rsidP="00F85C86">
      <w:pPr>
        <w:pStyle w:val="Heading1"/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65pt;height:350.25pt">
            <v:imagedata r:id="rId20" o:title="YoutubeImageDataset"/>
          </v:shape>
        </w:pict>
      </w:r>
    </w:p>
    <w:p w:rsidR="00F85C86" w:rsidRPr="00E67761" w:rsidRDefault="00F85C86" w:rsidP="00471B3C">
      <w:pPr>
        <w:rPr>
          <w:lang w:val="en-US"/>
        </w:rPr>
      </w:pPr>
    </w:p>
    <w:p w:rsidR="00F85C86" w:rsidRDefault="00F85C86" w:rsidP="00471B3C"/>
    <w:p w:rsidR="00F85C86" w:rsidRDefault="00F85C86" w:rsidP="00471B3C"/>
    <w:p w:rsidR="00F85C86" w:rsidRDefault="00F85C86" w:rsidP="00471B3C"/>
    <w:p w:rsidR="00E67761" w:rsidRDefault="00E67761" w:rsidP="00E67761">
      <w:r>
        <w:t>Cet</w:t>
      </w:r>
      <w:r w:rsidR="00735B52">
        <w:t xml:space="preserve"> outil nous permet</w:t>
      </w:r>
    </w:p>
    <w:p w:rsidR="00735B52" w:rsidRDefault="00735B52" w:rsidP="00735B52">
      <w:pPr>
        <w:pStyle w:val="ListParagraph"/>
        <w:numPr>
          <w:ilvl w:val="0"/>
          <w:numId w:val="3"/>
        </w:numPr>
      </w:pPr>
      <w:r>
        <w:rPr>
          <w:sz w:val="22"/>
          <w:szCs w:val="22"/>
        </w:rPr>
        <w:t>R</w:t>
      </w:r>
      <w:r w:rsidRPr="00735B52">
        <w:rPr>
          <w:sz w:val="22"/>
          <w:szCs w:val="22"/>
        </w:rPr>
        <w:t xml:space="preserve">ognage de chaque </w:t>
      </w:r>
      <w:r>
        <w:rPr>
          <w:sz w:val="22"/>
          <w:szCs w:val="22"/>
        </w:rPr>
        <w:t xml:space="preserve">photos </w:t>
      </w:r>
      <w:proofErr w:type="spellStart"/>
      <w:r>
        <w:rPr>
          <w:sz w:val="22"/>
          <w:szCs w:val="22"/>
        </w:rPr>
        <w:t>D</w:t>
      </w:r>
      <w:r w:rsidRPr="00735B52">
        <w:rPr>
          <w:sz w:val="22"/>
          <w:szCs w:val="22"/>
        </w:rPr>
        <w:t>ataset</w:t>
      </w:r>
      <w:proofErr w:type="spellEnd"/>
      <w:r w:rsidRPr="00735B52">
        <w:rPr>
          <w:sz w:val="22"/>
          <w:szCs w:val="22"/>
        </w:rPr>
        <w:t xml:space="preserve"> afin d’éliminer les bandes noires ou de sélectionner un</w:t>
      </w:r>
      <w:r>
        <w:rPr>
          <w:sz w:val="22"/>
          <w:szCs w:val="22"/>
        </w:rPr>
        <w:t>e</w:t>
      </w:r>
      <w:r w:rsidRPr="00735B52">
        <w:rPr>
          <w:sz w:val="22"/>
          <w:szCs w:val="22"/>
        </w:rPr>
        <w:t xml:space="preserve"> zone précise.</w:t>
      </w:r>
    </w:p>
    <w:p w:rsidR="00F85C86" w:rsidRPr="00735B52" w:rsidRDefault="00F85C86" w:rsidP="00735B52">
      <w:pPr>
        <w:pStyle w:val="ListParagraph"/>
        <w:numPr>
          <w:ilvl w:val="0"/>
          <w:numId w:val="3"/>
        </w:numPr>
        <w:rPr>
          <w:sz w:val="22"/>
        </w:rPr>
      </w:pPr>
      <w:r w:rsidRPr="00735B52">
        <w:rPr>
          <w:sz w:val="22"/>
        </w:rPr>
        <w:t>Convertir les images en nuances de gris</w:t>
      </w:r>
    </w:p>
    <w:p w:rsidR="00F85C86" w:rsidRDefault="00F85C86" w:rsidP="00E67761">
      <w:pPr>
        <w:pStyle w:val="ListParagraph"/>
        <w:numPr>
          <w:ilvl w:val="0"/>
          <w:numId w:val="3"/>
        </w:numPr>
        <w:rPr>
          <w:sz w:val="22"/>
        </w:rPr>
      </w:pPr>
      <w:r w:rsidRPr="00E67761">
        <w:rPr>
          <w:sz w:val="22"/>
        </w:rPr>
        <w:t>Redimensionner l’image afin à une taille spécifique</w:t>
      </w:r>
    </w:p>
    <w:p w:rsidR="00E67761" w:rsidRDefault="00E67761" w:rsidP="00E67761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Séparation aléatoire du </w:t>
      </w:r>
      <w:r w:rsidR="00735B52">
        <w:rPr>
          <w:sz w:val="22"/>
        </w:rPr>
        <w:t xml:space="preserve"> </w:t>
      </w:r>
      <w:proofErr w:type="spellStart"/>
      <w:r w:rsidR="00735B52">
        <w:rPr>
          <w:sz w:val="22"/>
        </w:rPr>
        <w:t>D</w:t>
      </w:r>
      <w:r>
        <w:rPr>
          <w:sz w:val="22"/>
        </w:rPr>
        <w:t>ataset</w:t>
      </w:r>
      <w:proofErr w:type="spellEnd"/>
      <w:r>
        <w:rPr>
          <w:sz w:val="22"/>
        </w:rPr>
        <w:t xml:space="preserve"> en 2 dossiers (Train, Test)</w:t>
      </w:r>
    </w:p>
    <w:p w:rsidR="00A02D4A" w:rsidRPr="00A02D4A" w:rsidRDefault="00E67761" w:rsidP="00735B52">
      <w:pPr>
        <w:rPr>
          <w:sz w:val="22"/>
        </w:rPr>
      </w:pPr>
      <w:r w:rsidRPr="00735B52">
        <w:rPr>
          <w:sz w:val="22"/>
        </w:rPr>
        <w:br w:type="page"/>
      </w:r>
    </w:p>
    <w:p w:rsidR="00E67761" w:rsidRDefault="00E67761" w:rsidP="00E67761">
      <w:pPr>
        <w:rPr>
          <w:sz w:val="22"/>
        </w:rPr>
      </w:pPr>
    </w:p>
    <w:p w:rsidR="00E67761" w:rsidRPr="00E67761" w:rsidRDefault="00E67761" w:rsidP="00E67761">
      <w:pPr>
        <w:rPr>
          <w:sz w:val="22"/>
        </w:rPr>
      </w:pPr>
      <w:r>
        <w:pict>
          <v:shape id="_x0000_i1026" type="#_x0000_t75" style="width:452.3pt;height:271.3pt">
            <v:imagedata r:id="rId21" o:title="YoutubeImageDataset"/>
          </v:shape>
        </w:pict>
      </w:r>
    </w:p>
    <w:p w:rsidR="00F85C86" w:rsidRDefault="00F85C86" w:rsidP="00471B3C"/>
    <w:p w:rsidR="00735B52" w:rsidRDefault="00A02D4A" w:rsidP="00471B3C">
      <w:r>
        <w:rPr>
          <w:sz w:val="22"/>
          <w:szCs w:val="22"/>
        </w:rPr>
        <w:t>Exemple de « Rognage » avec L’application.</w:t>
      </w:r>
    </w:p>
    <w:p w:rsidR="00735B52" w:rsidRPr="00471B3C" w:rsidRDefault="00735B52" w:rsidP="00471B3C"/>
    <w:sectPr w:rsidR="00735B52" w:rsidRPr="00471B3C" w:rsidSect="00A40C35">
      <w:pgSz w:w="11901" w:h="16817"/>
      <w:pgMar w:top="1418" w:right="1418" w:bottom="1418" w:left="1418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684" w:rsidRDefault="000C3684" w:rsidP="006651C9">
      <w:r>
        <w:separator/>
      </w:r>
    </w:p>
  </w:endnote>
  <w:endnote w:type="continuationSeparator" w:id="0">
    <w:p w:rsidR="000C3684" w:rsidRDefault="000C3684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altName w:val="Microsoft YaHei Light"/>
    <w:charset w:val="00"/>
    <w:family w:val="swiss"/>
    <w:pitch w:val="variable"/>
    <w:sig w:usb0="00000001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31" w:rsidRDefault="005726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31" w:rsidRDefault="005726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31" w:rsidRDefault="005726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684" w:rsidRDefault="000C3684" w:rsidP="006651C9">
      <w:r>
        <w:separator/>
      </w:r>
    </w:p>
  </w:footnote>
  <w:footnote w:type="continuationSeparator" w:id="0">
    <w:p w:rsidR="000C3684" w:rsidRDefault="000C3684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31" w:rsidRDefault="005726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31" w:rsidRDefault="005726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31" w:rsidRDefault="005726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4BC0"/>
    <w:multiLevelType w:val="hybridMultilevel"/>
    <w:tmpl w:val="2E48DA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940A4"/>
    <w:multiLevelType w:val="hybridMultilevel"/>
    <w:tmpl w:val="43C8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448F9"/>
    <w:multiLevelType w:val="hybridMultilevel"/>
    <w:tmpl w:val="C6845B54"/>
    <w:lvl w:ilvl="0" w:tplc="3384DF4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20870"/>
    <w:multiLevelType w:val="hybridMultilevel"/>
    <w:tmpl w:val="2F1A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66E60"/>
    <w:multiLevelType w:val="hybridMultilevel"/>
    <w:tmpl w:val="40E8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C35"/>
    <w:rsid w:val="000326C5"/>
    <w:rsid w:val="000861DC"/>
    <w:rsid w:val="000C3684"/>
    <w:rsid w:val="00154F18"/>
    <w:rsid w:val="001730CA"/>
    <w:rsid w:val="001A02BE"/>
    <w:rsid w:val="001B02C9"/>
    <w:rsid w:val="00202362"/>
    <w:rsid w:val="002534DD"/>
    <w:rsid w:val="00255463"/>
    <w:rsid w:val="0027660A"/>
    <w:rsid w:val="00290206"/>
    <w:rsid w:val="002A724D"/>
    <w:rsid w:val="002F4FD5"/>
    <w:rsid w:val="003113E1"/>
    <w:rsid w:val="00364ADF"/>
    <w:rsid w:val="003874D9"/>
    <w:rsid w:val="003B5121"/>
    <w:rsid w:val="003B5DFF"/>
    <w:rsid w:val="004177BC"/>
    <w:rsid w:val="00463096"/>
    <w:rsid w:val="00463284"/>
    <w:rsid w:val="00471B3C"/>
    <w:rsid w:val="00472FC1"/>
    <w:rsid w:val="00486FE2"/>
    <w:rsid w:val="004A2020"/>
    <w:rsid w:val="004A6277"/>
    <w:rsid w:val="005016E5"/>
    <w:rsid w:val="00506ED4"/>
    <w:rsid w:val="00515EF9"/>
    <w:rsid w:val="00520DBE"/>
    <w:rsid w:val="00526DD1"/>
    <w:rsid w:val="00552A23"/>
    <w:rsid w:val="005576C9"/>
    <w:rsid w:val="00565A95"/>
    <w:rsid w:val="00572631"/>
    <w:rsid w:val="0058332A"/>
    <w:rsid w:val="005B0973"/>
    <w:rsid w:val="005F08E1"/>
    <w:rsid w:val="00624AFB"/>
    <w:rsid w:val="006651C9"/>
    <w:rsid w:val="006B445E"/>
    <w:rsid w:val="007113F3"/>
    <w:rsid w:val="007239D0"/>
    <w:rsid w:val="00726528"/>
    <w:rsid w:val="00735B52"/>
    <w:rsid w:val="007618E0"/>
    <w:rsid w:val="007826B7"/>
    <w:rsid w:val="007975A2"/>
    <w:rsid w:val="00797EDF"/>
    <w:rsid w:val="007D04F0"/>
    <w:rsid w:val="00807216"/>
    <w:rsid w:val="0087101A"/>
    <w:rsid w:val="008915FD"/>
    <w:rsid w:val="00895C53"/>
    <w:rsid w:val="00901EB1"/>
    <w:rsid w:val="00907377"/>
    <w:rsid w:val="00941A3C"/>
    <w:rsid w:val="009561F1"/>
    <w:rsid w:val="00964A9C"/>
    <w:rsid w:val="009847C4"/>
    <w:rsid w:val="00985444"/>
    <w:rsid w:val="009A5AF7"/>
    <w:rsid w:val="009A6D3D"/>
    <w:rsid w:val="009B2C99"/>
    <w:rsid w:val="009C51A3"/>
    <w:rsid w:val="00A02D4A"/>
    <w:rsid w:val="00A04A13"/>
    <w:rsid w:val="00A20371"/>
    <w:rsid w:val="00A40C35"/>
    <w:rsid w:val="00A57B23"/>
    <w:rsid w:val="00A94C37"/>
    <w:rsid w:val="00AA04D5"/>
    <w:rsid w:val="00AC0341"/>
    <w:rsid w:val="00AF4238"/>
    <w:rsid w:val="00AF7742"/>
    <w:rsid w:val="00B2349D"/>
    <w:rsid w:val="00B3766B"/>
    <w:rsid w:val="00B53D49"/>
    <w:rsid w:val="00B859F6"/>
    <w:rsid w:val="00B87D29"/>
    <w:rsid w:val="00B95C66"/>
    <w:rsid w:val="00BD6711"/>
    <w:rsid w:val="00BD71FC"/>
    <w:rsid w:val="00BF0E26"/>
    <w:rsid w:val="00C57FC3"/>
    <w:rsid w:val="00D0125E"/>
    <w:rsid w:val="00D33D2A"/>
    <w:rsid w:val="00D679B5"/>
    <w:rsid w:val="00D862A3"/>
    <w:rsid w:val="00D86F16"/>
    <w:rsid w:val="00D86F3D"/>
    <w:rsid w:val="00D90008"/>
    <w:rsid w:val="00D97D16"/>
    <w:rsid w:val="00DE4713"/>
    <w:rsid w:val="00E40D62"/>
    <w:rsid w:val="00E44D9F"/>
    <w:rsid w:val="00E5405E"/>
    <w:rsid w:val="00E67761"/>
    <w:rsid w:val="00E81CE5"/>
    <w:rsid w:val="00E82067"/>
    <w:rsid w:val="00EE7B6E"/>
    <w:rsid w:val="00F31248"/>
    <w:rsid w:val="00F40A20"/>
    <w:rsid w:val="00F8101C"/>
    <w:rsid w:val="00F85C86"/>
    <w:rsid w:val="00F929E2"/>
    <w:rsid w:val="00FA4A96"/>
    <w:rsid w:val="00FC3DF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D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1C9"/>
  </w:style>
  <w:style w:type="paragraph" w:styleId="Footer">
    <w:name w:val="footer"/>
    <w:basedOn w:val="Normal"/>
    <w:link w:val="Foot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1C9"/>
  </w:style>
  <w:style w:type="character" w:customStyle="1" w:styleId="Heading1Char">
    <w:name w:val="Heading 1 Char"/>
    <w:basedOn w:val="DefaultParagraphFont"/>
    <w:link w:val="Heading1"/>
    <w:uiPriority w:val="9"/>
    <w:rsid w:val="00D86F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6F16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86F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95C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5C5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95C5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20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20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40D6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5B0973"/>
    <w:rPr>
      <w:color w:val="800080" w:themeColor="followedHyperlink"/>
      <w:u w:val="single"/>
    </w:rPr>
  </w:style>
  <w:style w:type="character" w:customStyle="1" w:styleId="mi">
    <w:name w:val="mi"/>
    <w:basedOn w:val="DefaultParagraphFont"/>
    <w:rsid w:val="00FC3DF8"/>
  </w:style>
  <w:style w:type="character" w:customStyle="1" w:styleId="mo">
    <w:name w:val="mo"/>
    <w:basedOn w:val="DefaultParagraphFont"/>
    <w:rsid w:val="00FC3DF8"/>
  </w:style>
  <w:style w:type="character" w:customStyle="1" w:styleId="mn">
    <w:name w:val="mn"/>
    <w:basedOn w:val="DefaultParagraphFont"/>
    <w:rsid w:val="00FC3DF8"/>
  </w:style>
  <w:style w:type="character" w:styleId="PlaceholderText">
    <w:name w:val="Placeholder Text"/>
    <w:basedOn w:val="DefaultParagraphFont"/>
    <w:uiPriority w:val="99"/>
    <w:semiHidden/>
    <w:rsid w:val="004A2020"/>
    <w:rPr>
      <w:color w:val="808080"/>
    </w:rPr>
  </w:style>
  <w:style w:type="paragraph" w:styleId="NoSpacing">
    <w:name w:val="No Spacing"/>
    <w:uiPriority w:val="1"/>
    <w:qFormat/>
    <w:rsid w:val="00520D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D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1C9"/>
  </w:style>
  <w:style w:type="paragraph" w:styleId="Footer">
    <w:name w:val="footer"/>
    <w:basedOn w:val="Normal"/>
    <w:link w:val="Foot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1C9"/>
  </w:style>
  <w:style w:type="character" w:customStyle="1" w:styleId="Heading1Char">
    <w:name w:val="Heading 1 Char"/>
    <w:basedOn w:val="DefaultParagraphFont"/>
    <w:link w:val="Heading1"/>
    <w:uiPriority w:val="9"/>
    <w:rsid w:val="00D86F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6F16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86F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95C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5C5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95C5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20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20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40D6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5B0973"/>
    <w:rPr>
      <w:color w:val="800080" w:themeColor="followedHyperlink"/>
      <w:u w:val="single"/>
    </w:rPr>
  </w:style>
  <w:style w:type="character" w:customStyle="1" w:styleId="mi">
    <w:name w:val="mi"/>
    <w:basedOn w:val="DefaultParagraphFont"/>
    <w:rsid w:val="00FC3DF8"/>
  </w:style>
  <w:style w:type="character" w:customStyle="1" w:styleId="mo">
    <w:name w:val="mo"/>
    <w:basedOn w:val="DefaultParagraphFont"/>
    <w:rsid w:val="00FC3DF8"/>
  </w:style>
  <w:style w:type="character" w:customStyle="1" w:styleId="mn">
    <w:name w:val="mn"/>
    <w:basedOn w:val="DefaultParagraphFont"/>
    <w:rsid w:val="00FC3DF8"/>
  </w:style>
  <w:style w:type="character" w:styleId="PlaceholderText">
    <w:name w:val="Placeholder Text"/>
    <w:basedOn w:val="DefaultParagraphFont"/>
    <w:uiPriority w:val="99"/>
    <w:semiHidden/>
    <w:rsid w:val="004A2020"/>
    <w:rPr>
      <w:color w:val="808080"/>
    </w:rPr>
  </w:style>
  <w:style w:type="paragraph" w:styleId="NoSpacing">
    <w:name w:val="No Spacing"/>
    <w:uiPriority w:val="1"/>
    <w:qFormat/>
    <w:rsid w:val="00520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www.youtube.com/watch?v=Ec9T__AexyU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s://www.youtube.com/watch?v=nPxdhnT4Ec8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et\AppData\Roaming\Microsoft\Templates\Page%20de%20garde%20Business%20pour%20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altName w:val="Microsoft YaHei Light"/>
    <w:charset w:val="00"/>
    <w:family w:val="swiss"/>
    <w:pitch w:val="variable"/>
    <w:sig w:usb0="00000001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BE"/>
    <w:rsid w:val="008E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37B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37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D0DC5-604F-4D54-A543-71A7B869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1</Pages>
  <Words>1133</Words>
  <Characters>646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age de garde "Business" pour rapport</vt:lpstr>
      <vt:lpstr>Page de garde "Business" pour rapport</vt:lpstr>
    </vt:vector>
  </TitlesOfParts>
  <Company/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9-03-22T10:13:00Z</dcterms:created>
  <dcterms:modified xsi:type="dcterms:W3CDTF">2019-06-13T14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